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D4" w:rsidRPr="003B0CA6" w:rsidRDefault="00524AD4" w:rsidP="00560859">
      <w:pPr>
        <w:jc w:val="right"/>
        <w:rPr>
          <w:rFonts w:asciiTheme="majorHAnsi" w:eastAsiaTheme="minorEastAsia" w:hAnsiTheme="majorHAnsi"/>
          <w:b/>
          <w:color w:val="5A696A" w:themeColor="accent4" w:themeShade="BF"/>
          <w:sz w:val="32"/>
          <w:szCs w:val="32"/>
        </w:rPr>
      </w:pPr>
    </w:p>
    <w:p w:rsidR="003B0CA6" w:rsidRPr="003B0CA6" w:rsidRDefault="002318CE" w:rsidP="00560859">
      <w:pPr>
        <w:jc w:val="right"/>
        <w:rPr>
          <w:rFonts w:asciiTheme="majorHAnsi" w:eastAsiaTheme="minorEastAsia" w:hAnsiTheme="majorHAnsi"/>
          <w:b/>
          <w:sz w:val="68"/>
          <w:szCs w:val="68"/>
        </w:rPr>
      </w:pPr>
      <w:r w:rsidRPr="00121EA3">
        <w:rPr>
          <w:rFonts w:asciiTheme="majorHAnsi" w:eastAsiaTheme="minorEastAsia" w:hAnsiTheme="majorHAnsi"/>
          <w:color w:val="5A696A" w:themeColor="accent4" w:themeShade="BF"/>
          <w:sz w:val="68"/>
          <w:szCs w:val="68"/>
        </w:rPr>
        <w:t xml:space="preserve">revista </w:t>
      </w:r>
      <w:r>
        <w:rPr>
          <w:rFonts w:asciiTheme="majorHAnsi" w:eastAsiaTheme="minorEastAsia" w:hAnsiTheme="majorHAnsi"/>
          <w:b/>
          <w:color w:val="5A696A" w:themeColor="accent4" w:themeShade="BF"/>
          <w:sz w:val="68"/>
          <w:szCs w:val="68"/>
        </w:rPr>
        <w:t>argument</w:t>
      </w:r>
      <w:bookmarkStart w:id="0" w:name="_GoBack"/>
      <w:bookmarkEnd w:id="0"/>
    </w:p>
    <w:p w:rsidR="00560859" w:rsidRPr="003F55BF" w:rsidRDefault="00393B59" w:rsidP="003B0CA6">
      <w:pPr>
        <w:pStyle w:val="Title"/>
        <w:jc w:val="right"/>
      </w:pPr>
      <w:r w:rsidRPr="00393B59">
        <w:t>COPYRIGHT DECLARATION</w:t>
      </w:r>
      <w:r w:rsidR="00560859" w:rsidRPr="003F55BF">
        <w:rPr>
          <w:color w:val="85A5C1" w:themeColor="background2" w:themeShade="BF"/>
        </w:rPr>
        <w:t xml:space="preserve">  </w:t>
      </w: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E5075C" w:rsidRPr="00E5075C" w:rsidRDefault="00E5075C" w:rsidP="00E5075C">
      <w:pPr>
        <w:spacing w:before="120"/>
        <w:jc w:val="left"/>
        <w:rPr>
          <w:rFonts w:asciiTheme="majorHAnsi" w:eastAsiaTheme="minorEastAsia" w:hAnsiTheme="majorHAnsi"/>
          <w:sz w:val="24"/>
          <w:szCs w:val="24"/>
        </w:rPr>
      </w:pPr>
      <w:r w:rsidRPr="00E5075C">
        <w:rPr>
          <w:rFonts w:asciiTheme="majorHAnsi" w:eastAsiaTheme="minorEastAsia" w:hAnsiTheme="majorHAnsi"/>
          <w:sz w:val="24"/>
          <w:szCs w:val="24"/>
        </w:rPr>
        <w:t xml:space="preserve">The undersigned author/s, I/we hereby declare, on my/our own responsibility, that I/we integrally and tacitly respect the copyright and property over the documents submitted for publication for the call stated above. </w:t>
      </w:r>
    </w:p>
    <w:p w:rsidR="00E5075C" w:rsidRPr="00E5075C" w:rsidRDefault="00E5075C" w:rsidP="00E5075C">
      <w:pPr>
        <w:spacing w:before="120"/>
        <w:jc w:val="left"/>
        <w:rPr>
          <w:rFonts w:asciiTheme="majorHAnsi" w:eastAsiaTheme="minorEastAsia" w:hAnsiTheme="majorHAnsi"/>
          <w:sz w:val="24"/>
          <w:szCs w:val="24"/>
        </w:rPr>
      </w:pPr>
      <w:r w:rsidRPr="00E5075C">
        <w:rPr>
          <w:rFonts w:asciiTheme="majorHAnsi" w:eastAsiaTheme="minorEastAsia" w:hAnsiTheme="majorHAnsi"/>
          <w:sz w:val="24"/>
          <w:szCs w:val="24"/>
        </w:rPr>
        <w:t xml:space="preserve">I warrant that the submitted text, entitled: </w:t>
      </w:r>
    </w:p>
    <w:p w:rsidR="00E5075C" w:rsidRPr="00E5075C" w:rsidRDefault="00E5075C" w:rsidP="00E5075C">
      <w:pPr>
        <w:spacing w:after="0"/>
        <w:rPr>
          <w:rFonts w:asciiTheme="majorHAnsi" w:eastAsiaTheme="minorEastAsia" w:hAnsiTheme="majorHAnsi"/>
          <w:color w:val="5A696A" w:themeColor="accent4" w:themeShade="BF"/>
          <w:sz w:val="28"/>
          <w:szCs w:val="28"/>
        </w:rPr>
      </w:pPr>
      <w:r w:rsidRPr="00E5075C">
        <w:rPr>
          <w:rFonts w:asciiTheme="majorHAnsi" w:eastAsiaTheme="minorEastAsia" w:hAnsiTheme="majorHAnsi"/>
          <w:color w:val="5A696A" w:themeColor="accent4" w:themeShade="BF"/>
          <w:sz w:val="28"/>
          <w:szCs w:val="28"/>
        </w:rPr>
        <w:t>[TITLE OF THE ARTICLE]</w:t>
      </w:r>
    </w:p>
    <w:p w:rsidR="00E5075C" w:rsidRDefault="00E5075C" w:rsidP="00D36CC7">
      <w:pPr>
        <w:spacing w:before="120" w:after="0"/>
        <w:rPr>
          <w:rFonts w:asciiTheme="majorHAnsi" w:eastAsiaTheme="minorEastAsia" w:hAnsiTheme="majorHAnsi"/>
          <w:sz w:val="24"/>
          <w:szCs w:val="24"/>
        </w:rPr>
      </w:pPr>
      <w:r w:rsidRPr="00E5075C">
        <w:rPr>
          <w:rFonts w:asciiTheme="majorHAnsi" w:eastAsiaTheme="minorEastAsia" w:hAnsiTheme="majorHAnsi"/>
          <w:sz w:val="24"/>
          <w:szCs w:val="24"/>
        </w:rPr>
        <w:t xml:space="preserve">belongs to the author/s and isn't the subject of any kind of plagiarism, copying or compilation, and that the used sources (including photos, drawings, tables etc.) have been cited acknowledging the copyrights or the </w:t>
      </w:r>
      <w:r w:rsidRPr="00E5075C">
        <w:rPr>
          <w:rFonts w:asciiTheme="majorHAnsi" w:eastAsiaTheme="minorEastAsia" w:hAnsiTheme="majorHAnsi"/>
          <w:i/>
          <w:sz w:val="24"/>
          <w:szCs w:val="24"/>
        </w:rPr>
        <w:t>Creative Commons Attribution 4.0 International License policy</w:t>
      </w:r>
      <w:r w:rsidRPr="00E5075C">
        <w:rPr>
          <w:rFonts w:asciiTheme="majorHAnsi" w:eastAsiaTheme="minorEastAsia" w:hAnsiTheme="majorHAnsi"/>
          <w:sz w:val="24"/>
          <w:szCs w:val="24"/>
        </w:rPr>
        <w:t>.</w:t>
      </w:r>
    </w:p>
    <w:p w:rsidR="00416CD9" w:rsidRPr="00E5075C" w:rsidRDefault="00416CD9" w:rsidP="00D36CC7">
      <w:pPr>
        <w:spacing w:before="120"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At the same time, I agree not to publish the article submitted to Argument journal in another journal or volume one year after publishing.</w:t>
      </w: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6562ED" w:rsidTr="001F7B63">
        <w:tc>
          <w:tcPr>
            <w:tcW w:w="4248" w:type="dxa"/>
            <w:tcBorders>
              <w:bottom w:val="double" w:sz="4" w:space="0" w:color="58B6C0" w:themeColor="accent2"/>
            </w:tcBorders>
          </w:tcPr>
          <w:p w:rsidR="006562ED" w:rsidRPr="006562ED" w:rsidRDefault="00E5075C" w:rsidP="002318CE">
            <w:pPr>
              <w:pStyle w:val="Heading1"/>
              <w:spacing w:before="12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Author/s</w:t>
            </w:r>
          </w:p>
        </w:tc>
        <w:tc>
          <w:tcPr>
            <w:tcW w:w="4768" w:type="dxa"/>
            <w:tcBorders>
              <w:bottom w:val="double" w:sz="4" w:space="0" w:color="58B6C0" w:themeColor="accent2"/>
            </w:tcBorders>
          </w:tcPr>
          <w:p w:rsidR="006562ED" w:rsidRPr="00E319D6" w:rsidRDefault="00E5075C" w:rsidP="00C77B80">
            <w:pPr>
              <w:pStyle w:val="Heading1"/>
              <w:spacing w:before="120" w:line="240" w:lineRule="auto"/>
              <w:outlineLvl w:val="0"/>
              <w:rPr>
                <w:rFonts w:eastAsiaTheme="minorEastAsia"/>
                <w:b w:val="0"/>
              </w:rPr>
            </w:pPr>
            <w:r w:rsidRPr="001F7B63">
              <w:rPr>
                <w:rFonts w:eastAsiaTheme="minorEastAsia"/>
              </w:rPr>
              <w:t>Signature/s</w:t>
            </w:r>
          </w:p>
        </w:tc>
      </w:tr>
      <w:tr w:rsidR="001F7B63" w:rsidRPr="001F7B63" w:rsidTr="001F7B63">
        <w:tc>
          <w:tcPr>
            <w:tcW w:w="4248" w:type="dxa"/>
            <w:tcBorders>
              <w:top w:val="double" w:sz="4" w:space="0" w:color="58B6C0" w:themeColor="accent2"/>
            </w:tcBorders>
          </w:tcPr>
          <w:p w:rsidR="001F7B63" w:rsidRPr="001F7B63" w:rsidRDefault="00E5075C" w:rsidP="002318CE">
            <w:pPr>
              <w:pStyle w:val="Heading1"/>
              <w:spacing w:before="120" w:line="240" w:lineRule="auto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[NAME, Surname]</w:t>
            </w:r>
          </w:p>
        </w:tc>
        <w:tc>
          <w:tcPr>
            <w:tcW w:w="4768" w:type="dxa"/>
            <w:tcBorders>
              <w:top w:val="double" w:sz="4" w:space="0" w:color="58B6C0" w:themeColor="accent2"/>
            </w:tcBorders>
          </w:tcPr>
          <w:p w:rsidR="001F7B63" w:rsidRPr="001F7B63" w:rsidRDefault="001F7B63" w:rsidP="00C77B80">
            <w:pPr>
              <w:pStyle w:val="Heading1"/>
              <w:spacing w:before="120" w:line="240" w:lineRule="auto"/>
              <w:outlineLvl w:val="0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___</w:t>
            </w:r>
          </w:p>
        </w:tc>
      </w:tr>
      <w:tr w:rsidR="001F7B63" w:rsidRPr="001F7B63" w:rsidTr="001F7B63">
        <w:tc>
          <w:tcPr>
            <w:tcW w:w="4248" w:type="dxa"/>
          </w:tcPr>
          <w:p w:rsidR="001F7B63" w:rsidRPr="001F7B63" w:rsidRDefault="00E5075C" w:rsidP="006562ED">
            <w:pPr>
              <w:pStyle w:val="Heading1"/>
              <w:spacing w:before="120" w:line="240" w:lineRule="auto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[NAME, Surname]</w:t>
            </w:r>
          </w:p>
        </w:tc>
        <w:tc>
          <w:tcPr>
            <w:tcW w:w="4768" w:type="dxa"/>
          </w:tcPr>
          <w:p w:rsidR="001F7B63" w:rsidRPr="001F7B63" w:rsidRDefault="001F7B63" w:rsidP="00C77B80">
            <w:pPr>
              <w:pStyle w:val="Heading1"/>
              <w:spacing w:before="120" w:line="240" w:lineRule="auto"/>
              <w:outlineLvl w:val="0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___</w:t>
            </w:r>
          </w:p>
        </w:tc>
      </w:tr>
      <w:tr w:rsidR="001F7B63" w:rsidRPr="001F7B63" w:rsidTr="00C77B80">
        <w:tc>
          <w:tcPr>
            <w:tcW w:w="4248" w:type="dxa"/>
          </w:tcPr>
          <w:p w:rsidR="001F7B63" w:rsidRPr="001F7B63" w:rsidRDefault="00E5075C" w:rsidP="00C77B80">
            <w:pPr>
              <w:pStyle w:val="Heading1"/>
              <w:spacing w:before="120" w:line="240" w:lineRule="auto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[NAME, Surname]</w:t>
            </w:r>
          </w:p>
        </w:tc>
        <w:tc>
          <w:tcPr>
            <w:tcW w:w="4768" w:type="dxa"/>
          </w:tcPr>
          <w:p w:rsidR="001F7B63" w:rsidRPr="001F7B63" w:rsidRDefault="001F7B63" w:rsidP="00C77B80">
            <w:pPr>
              <w:pStyle w:val="Heading1"/>
              <w:spacing w:before="120" w:line="240" w:lineRule="auto"/>
              <w:outlineLvl w:val="0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___</w:t>
            </w:r>
          </w:p>
        </w:tc>
      </w:tr>
    </w:tbl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E5075C" w:rsidRPr="001F7B63" w:rsidRDefault="00E5075C" w:rsidP="00E5075C">
      <w:pPr>
        <w:spacing w:after="0"/>
        <w:rPr>
          <w:rFonts w:asciiTheme="majorHAnsi" w:eastAsiaTheme="minorEastAsia" w:hAnsiTheme="majorHAnsi"/>
          <w:color w:val="4A7090" w:themeColor="background2" w:themeShade="80"/>
          <w:sz w:val="20"/>
          <w:szCs w:val="20"/>
        </w:rPr>
      </w:pPr>
      <w:r w:rsidRPr="001F7B63">
        <w:rPr>
          <w:rFonts w:asciiTheme="majorHAnsi" w:eastAsiaTheme="minorEastAsia" w:hAnsiTheme="majorHAnsi"/>
          <w:color w:val="4A7090" w:themeColor="background2" w:themeShade="80"/>
          <w:sz w:val="20"/>
          <w:szCs w:val="20"/>
        </w:rPr>
        <w:t xml:space="preserve">[add </w:t>
      </w:r>
      <w:r>
        <w:rPr>
          <w:rFonts w:asciiTheme="majorHAnsi" w:eastAsiaTheme="minorEastAsia" w:hAnsiTheme="majorHAnsi"/>
          <w:color w:val="4A7090" w:themeColor="background2" w:themeShade="80"/>
          <w:sz w:val="20"/>
          <w:szCs w:val="20"/>
        </w:rPr>
        <w:t>rows for every author or delete unnecessary rows</w:t>
      </w:r>
      <w:r w:rsidRPr="001F7B63">
        <w:rPr>
          <w:rFonts w:asciiTheme="majorHAnsi" w:eastAsiaTheme="minorEastAsia" w:hAnsiTheme="majorHAnsi"/>
          <w:color w:val="4A7090" w:themeColor="background2" w:themeShade="80"/>
          <w:sz w:val="20"/>
          <w:szCs w:val="20"/>
        </w:rPr>
        <w:t>]</w:t>
      </w:r>
    </w:p>
    <w:p w:rsidR="00560859" w:rsidRPr="001F7B63" w:rsidRDefault="00560859" w:rsidP="00560859">
      <w:pPr>
        <w:spacing w:after="0"/>
        <w:rPr>
          <w:rFonts w:asciiTheme="majorHAnsi" w:eastAsiaTheme="minorEastAsia" w:hAnsiTheme="majorHAnsi"/>
          <w:color w:val="4A7090" w:themeColor="background2" w:themeShade="80"/>
          <w:sz w:val="20"/>
          <w:szCs w:val="20"/>
        </w:rPr>
      </w:pP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1F7B63" w:rsidRDefault="001F7B63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1F7B63" w:rsidRDefault="001F7B63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1F7B63" w:rsidTr="001F7B63">
        <w:tc>
          <w:tcPr>
            <w:tcW w:w="1696" w:type="dxa"/>
          </w:tcPr>
          <w:p w:rsidR="001F7B63" w:rsidRDefault="001F7B63" w:rsidP="00E5075C">
            <w:pPr>
              <w:pStyle w:val="Heading1"/>
              <w:spacing w:before="12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at</w:t>
            </w:r>
            <w:r w:rsidR="00E5075C">
              <w:rPr>
                <w:rFonts w:eastAsiaTheme="minorEastAsia"/>
              </w:rPr>
              <w:t>e</w:t>
            </w:r>
            <w:r w:rsidRPr="005F1AD8">
              <w:rPr>
                <w:rFonts w:eastAsiaTheme="minorEastAsia"/>
              </w:rPr>
              <w:t>:</w:t>
            </w:r>
          </w:p>
        </w:tc>
        <w:tc>
          <w:tcPr>
            <w:tcW w:w="7320" w:type="dxa"/>
          </w:tcPr>
          <w:p w:rsidR="001F7B63" w:rsidRPr="00E319D6" w:rsidRDefault="001F7B63" w:rsidP="00C77B80">
            <w:pPr>
              <w:pStyle w:val="Heading1"/>
              <w:spacing w:before="120" w:line="240" w:lineRule="auto"/>
              <w:outlineLvl w:val="0"/>
              <w:rPr>
                <w:rFonts w:eastAsiaTheme="minorEastAsia"/>
                <w:b w:val="0"/>
              </w:rPr>
            </w:pPr>
            <w:r w:rsidRPr="00E319D6">
              <w:rPr>
                <w:rFonts w:eastAsiaTheme="minorEastAsia"/>
                <w:b w:val="0"/>
              </w:rPr>
              <w:t>___</w:t>
            </w:r>
          </w:p>
        </w:tc>
      </w:tr>
    </w:tbl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1721B3" w:rsidRDefault="001721B3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1721B3" w:rsidRDefault="001721B3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1721B3" w:rsidRDefault="001721B3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sectPr w:rsidR="00560859">
      <w:headerReference w:type="default" r:id="rId8"/>
      <w:footnotePr>
        <w:numRestart w:val="eachSect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AA" w:rsidRDefault="008B1AAA" w:rsidP="00560859">
      <w:pPr>
        <w:spacing w:after="0"/>
      </w:pPr>
      <w:r>
        <w:separator/>
      </w:r>
    </w:p>
  </w:endnote>
  <w:endnote w:type="continuationSeparator" w:id="0">
    <w:p w:rsidR="008B1AAA" w:rsidRDefault="008B1AAA" w:rsidP="005608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XBlk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AA" w:rsidRDefault="008B1AAA" w:rsidP="00560859">
      <w:pPr>
        <w:spacing w:after="0"/>
      </w:pPr>
      <w:r>
        <w:separator/>
      </w:r>
    </w:p>
  </w:footnote>
  <w:footnote w:type="continuationSeparator" w:id="0">
    <w:p w:rsidR="008B1AAA" w:rsidRDefault="008B1AAA" w:rsidP="005608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8CE" w:rsidRDefault="002318CE" w:rsidP="002318CE">
    <w:pPr>
      <w:pStyle w:val="iaimh1"/>
      <w:ind w:left="0" w:firstLine="1134"/>
      <w:rPr>
        <w:rFonts w:ascii="Futura XBlk BT" w:hAnsi="Futura XBlk BT"/>
        <w:spacing w:val="12"/>
        <w:sz w:val="20"/>
        <w:lang w:val="ro-RO"/>
      </w:rPr>
    </w:pPr>
    <w:r>
      <w:rPr>
        <w:rFonts w:ascii="Futura XBlk BT" w:hAnsi="Futura XBlk BT"/>
        <w:spacing w:val="12"/>
        <w:sz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B514656" wp14:editId="180405B2">
              <wp:simplePos x="0" y="0"/>
              <wp:positionH relativeFrom="column">
                <wp:posOffset>57785</wp:posOffset>
              </wp:positionH>
              <wp:positionV relativeFrom="paragraph">
                <wp:posOffset>-247650</wp:posOffset>
              </wp:positionV>
              <wp:extent cx="622935" cy="5975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" cy="597535"/>
                        <a:chOff x="-2" y="16"/>
                        <a:chExt cx="20001" cy="1998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2354" y="18810"/>
                          <a:ext cx="5138" cy="1189"/>
                          <a:chOff x="-5" y="0"/>
                          <a:chExt cx="20005" cy="1998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364" y="0"/>
                            <a:ext cx="10952" cy="892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200 h 20000"/>
                              <a:gd name="T2" fmla="*/ 19855 w 20000"/>
                              <a:gd name="T3" fmla="*/ 11200 h 20000"/>
                              <a:gd name="T4" fmla="*/ 18406 w 20000"/>
                              <a:gd name="T5" fmla="*/ 0 h 20000"/>
                              <a:gd name="T6" fmla="*/ 1014 w 20000"/>
                              <a:gd name="T7" fmla="*/ 9600 h 20000"/>
                              <a:gd name="T8" fmla="*/ 0 w 20000"/>
                              <a:gd name="T9" fmla="*/ 192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200"/>
                                </a:moveTo>
                                <a:lnTo>
                                  <a:pt x="19855" y="11200"/>
                                </a:lnTo>
                                <a:lnTo>
                                  <a:pt x="18406" y="0"/>
                                </a:lnTo>
                                <a:lnTo>
                                  <a:pt x="1014" y="9600"/>
                                </a:lnTo>
                                <a:lnTo>
                                  <a:pt x="0" y="19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3807" y="5361"/>
                            <a:ext cx="12541" cy="712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000 h 20000"/>
                              <a:gd name="T2" fmla="*/ 19873 w 20000"/>
                              <a:gd name="T3" fmla="*/ 12000 h 20000"/>
                              <a:gd name="T4" fmla="*/ 18228 w 20000"/>
                              <a:gd name="T5" fmla="*/ 0 h 20000"/>
                              <a:gd name="T6" fmla="*/ 1013 w 20000"/>
                              <a:gd name="T7" fmla="*/ 9000 h 20000"/>
                              <a:gd name="T8" fmla="*/ 0 w 20000"/>
                              <a:gd name="T9" fmla="*/ 19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000"/>
                                </a:moveTo>
                                <a:lnTo>
                                  <a:pt x="19873" y="12000"/>
                                </a:lnTo>
                                <a:lnTo>
                                  <a:pt x="18228" y="0"/>
                                </a:lnTo>
                                <a:lnTo>
                                  <a:pt x="1013" y="9000"/>
                                </a:lnTo>
                                <a:lnTo>
                                  <a:pt x="0" y="19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935" y="10353"/>
                            <a:ext cx="14523" cy="606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8824 h 20000"/>
                              <a:gd name="T2" fmla="*/ 19891 w 20000"/>
                              <a:gd name="T3" fmla="*/ 12941 h 20000"/>
                              <a:gd name="T4" fmla="*/ 18251 w 20000"/>
                              <a:gd name="T5" fmla="*/ 0 h 20000"/>
                              <a:gd name="T6" fmla="*/ 1093 w 20000"/>
                              <a:gd name="T7" fmla="*/ 8235 h 20000"/>
                              <a:gd name="T8" fmla="*/ 0 w 20000"/>
                              <a:gd name="T9" fmla="*/ 1882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8824"/>
                                </a:moveTo>
                                <a:lnTo>
                                  <a:pt x="19891" y="12941"/>
                                </a:lnTo>
                                <a:lnTo>
                                  <a:pt x="18251" y="0"/>
                                </a:lnTo>
                                <a:lnTo>
                                  <a:pt x="1093" y="8235"/>
                                </a:lnTo>
                                <a:lnTo>
                                  <a:pt x="0" y="18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981" y="13563"/>
                            <a:ext cx="16668" cy="428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8333 h 20000"/>
                              <a:gd name="T2" fmla="*/ 19905 w 20000"/>
                              <a:gd name="T3" fmla="*/ 15000 h 20000"/>
                              <a:gd name="T4" fmla="*/ 18381 w 20000"/>
                              <a:gd name="T5" fmla="*/ 0 h 20000"/>
                              <a:gd name="T6" fmla="*/ 1048 w 20000"/>
                              <a:gd name="T7" fmla="*/ 6667 h 20000"/>
                              <a:gd name="T8" fmla="*/ 0 w 20000"/>
                              <a:gd name="T9" fmla="*/ 1833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8333"/>
                                </a:moveTo>
                                <a:lnTo>
                                  <a:pt x="19905" y="15000"/>
                                </a:lnTo>
                                <a:lnTo>
                                  <a:pt x="18381" y="0"/>
                                </a:lnTo>
                                <a:lnTo>
                                  <a:pt x="1048" y="6667"/>
                                </a:lnTo>
                                <a:lnTo>
                                  <a:pt x="0" y="18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49" y="16773"/>
                            <a:ext cx="19051" cy="250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7143 h 20000"/>
                              <a:gd name="T2" fmla="*/ 19917 w 20000"/>
                              <a:gd name="T3" fmla="*/ 14286 h 20000"/>
                              <a:gd name="T4" fmla="*/ 18500 w 20000"/>
                              <a:gd name="T5" fmla="*/ 0 h 20000"/>
                              <a:gd name="T6" fmla="*/ 1083 w 20000"/>
                              <a:gd name="T7" fmla="*/ 5714 h 20000"/>
                              <a:gd name="T8" fmla="*/ 0 w 20000"/>
                              <a:gd name="T9" fmla="*/ 171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7143"/>
                                </a:moveTo>
                                <a:lnTo>
                                  <a:pt x="19917" y="14286"/>
                                </a:lnTo>
                                <a:lnTo>
                                  <a:pt x="18500" y="0"/>
                                </a:lnTo>
                                <a:lnTo>
                                  <a:pt x="1083" y="5714"/>
                                </a:lnTo>
                                <a:lnTo>
                                  <a:pt x="0" y="17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-5" y="18572"/>
                            <a:ext cx="20005" cy="1412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5000 h 20000"/>
                              <a:gd name="T2" fmla="*/ 19921 w 20000"/>
                              <a:gd name="T3" fmla="*/ 15000 h 20000"/>
                              <a:gd name="T4" fmla="*/ 19921 w 20000"/>
                              <a:gd name="T5" fmla="*/ 0 h 20000"/>
                              <a:gd name="T6" fmla="*/ 1032 w 20000"/>
                              <a:gd name="T7" fmla="*/ 5000 h 20000"/>
                              <a:gd name="T8" fmla="*/ 0 w 20000"/>
                              <a:gd name="T9" fmla="*/ 15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5000"/>
                                </a:moveTo>
                                <a:lnTo>
                                  <a:pt x="19921" y="15000"/>
                                </a:lnTo>
                                <a:lnTo>
                                  <a:pt x="19921" y="0"/>
                                </a:lnTo>
                                <a:lnTo>
                                  <a:pt x="1032" y="5000"/>
                                </a:lnTo>
                                <a:lnTo>
                                  <a:pt x="0" y="1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4046" y="18024"/>
                          <a:ext cx="877" cy="701"/>
                        </a:xfrm>
                        <a:custGeom>
                          <a:avLst/>
                          <a:gdLst>
                            <a:gd name="T0" fmla="*/ 0 w 20000"/>
                            <a:gd name="T1" fmla="*/ 19394 h 20000"/>
                            <a:gd name="T2" fmla="*/ 19535 w 20000"/>
                            <a:gd name="T3" fmla="*/ 0 h 20000"/>
                            <a:gd name="T4" fmla="*/ 0 w 20000"/>
                            <a:gd name="T5" fmla="*/ 19394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9394"/>
                              </a:moveTo>
                              <a:lnTo>
                                <a:pt x="19535" y="0"/>
                              </a:lnTo>
                              <a:lnTo>
                                <a:pt x="0" y="193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ap="flat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4046" y="18024"/>
                          <a:ext cx="877" cy="701"/>
                        </a:xfrm>
                        <a:custGeom>
                          <a:avLst/>
                          <a:gdLst>
                            <a:gd name="T0" fmla="*/ 0 w 20000"/>
                            <a:gd name="T1" fmla="*/ 19394 h 20000"/>
                            <a:gd name="T2" fmla="*/ 19535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9394"/>
                              </a:moveTo>
                              <a:lnTo>
                                <a:pt x="1953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4035" y="4645"/>
                          <a:ext cx="5607" cy="13952"/>
                        </a:xfrm>
                        <a:custGeom>
                          <a:avLst/>
                          <a:gdLst>
                            <a:gd name="T0" fmla="*/ 18545 w 20000"/>
                            <a:gd name="T1" fmla="*/ 0 h 20000"/>
                            <a:gd name="T2" fmla="*/ 19927 w 20000"/>
                            <a:gd name="T3" fmla="*/ 1644 h 20000"/>
                            <a:gd name="T4" fmla="*/ 3636 w 20000"/>
                            <a:gd name="T5" fmla="*/ 19148 h 20000"/>
                            <a:gd name="T6" fmla="*/ 0 w 20000"/>
                            <a:gd name="T7" fmla="*/ 19970 h 20000"/>
                            <a:gd name="T8" fmla="*/ 18545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545" y="0"/>
                              </a:moveTo>
                              <a:lnTo>
                                <a:pt x="19927" y="1644"/>
                              </a:lnTo>
                              <a:lnTo>
                                <a:pt x="3636" y="19148"/>
                              </a:lnTo>
                              <a:lnTo>
                                <a:pt x="0" y="19970"/>
                              </a:lnTo>
                              <a:lnTo>
                                <a:pt x="185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7399" y="5771"/>
                          <a:ext cx="4221" cy="5967"/>
                          <a:chOff x="0" y="0"/>
                          <a:chExt cx="20000" cy="2000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533" y="0"/>
                            <a:ext cx="9467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796 w 20000"/>
                              <a:gd name="T3" fmla="*/ 19929 h 20000"/>
                              <a:gd name="T4" fmla="*/ 0 w 20000"/>
                              <a:gd name="T5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796" y="199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533" y="0"/>
                            <a:ext cx="9467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796 w 20000"/>
                              <a:gd name="T3" fmla="*/ 1992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796" y="1992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28" cy="20000"/>
                          </a:xfrm>
                          <a:custGeom>
                            <a:avLst/>
                            <a:gdLst>
                              <a:gd name="T0" fmla="*/ 19818 w 20000"/>
                              <a:gd name="T1" fmla="*/ 0 h 20000"/>
                              <a:gd name="T2" fmla="*/ 0 w 20000"/>
                              <a:gd name="T3" fmla="*/ 19929 h 20000"/>
                              <a:gd name="T4" fmla="*/ 19818 w 20000"/>
                              <a:gd name="T5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18" y="0"/>
                                </a:moveTo>
                                <a:lnTo>
                                  <a:pt x="0" y="19929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28" cy="20000"/>
                          </a:xfrm>
                          <a:custGeom>
                            <a:avLst/>
                            <a:gdLst>
                              <a:gd name="T0" fmla="*/ 19818 w 20000"/>
                              <a:gd name="T1" fmla="*/ 0 h 20000"/>
                              <a:gd name="T2" fmla="*/ 0 w 20000"/>
                              <a:gd name="T3" fmla="*/ 1992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18" y="0"/>
                                </a:moveTo>
                                <a:lnTo>
                                  <a:pt x="0" y="1992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9132" y="4284"/>
                          <a:ext cx="6851" cy="14228"/>
                        </a:xfrm>
                        <a:custGeom>
                          <a:avLst/>
                          <a:gdLst>
                            <a:gd name="T0" fmla="*/ 6190 w 20000"/>
                            <a:gd name="T1" fmla="*/ 0 h 20000"/>
                            <a:gd name="T2" fmla="*/ 0 w 20000"/>
                            <a:gd name="T3" fmla="*/ 60 h 20000"/>
                            <a:gd name="T4" fmla="*/ 13333 w 20000"/>
                            <a:gd name="T5" fmla="*/ 19313 h 20000"/>
                            <a:gd name="T6" fmla="*/ 19940 w 20000"/>
                            <a:gd name="T7" fmla="*/ 19970 h 20000"/>
                            <a:gd name="T8" fmla="*/ 619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6190" y="0"/>
                              </a:moveTo>
                              <a:lnTo>
                                <a:pt x="0" y="60"/>
                              </a:lnTo>
                              <a:lnTo>
                                <a:pt x="13333" y="19313"/>
                              </a:lnTo>
                              <a:lnTo>
                                <a:pt x="19940" y="19970"/>
                              </a:lnTo>
                              <a:lnTo>
                                <a:pt x="6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8"/>
                      <wpg:cNvGrpSpPr>
                        <a:grpSpLocks/>
                      </wpg:cNvGrpSpPr>
                      <wpg:grpSpPr bwMode="auto">
                        <a:xfrm>
                          <a:off x="2506" y="19829"/>
                          <a:ext cx="3874" cy="170"/>
                          <a:chOff x="0" y="0"/>
                          <a:chExt cx="20000" cy="20000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844" cy="150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000 h 20000"/>
                              <a:gd name="T2" fmla="*/ 1453 w 20000"/>
                              <a:gd name="T3" fmla="*/ 0 h 20000"/>
                              <a:gd name="T4" fmla="*/ 18547 w 20000"/>
                              <a:gd name="T5" fmla="*/ 6667 h 20000"/>
                              <a:gd name="T6" fmla="*/ 19888 w 20000"/>
                              <a:gd name="T7" fmla="*/ 16667 h 20000"/>
                              <a:gd name="T8" fmla="*/ 0 w 20000"/>
                              <a:gd name="T9" fmla="*/ 10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000"/>
                                </a:moveTo>
                                <a:lnTo>
                                  <a:pt x="1453" y="0"/>
                                </a:lnTo>
                                <a:lnTo>
                                  <a:pt x="18547" y="6667"/>
                                </a:lnTo>
                                <a:lnTo>
                                  <a:pt x="19888" y="16667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0" y="10000"/>
                            <a:ext cx="20000" cy="1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5000 h 20000"/>
                              <a:gd name="T2" fmla="*/ 0 w 20000"/>
                              <a:gd name="T3" fmla="*/ 0 h 20000"/>
                              <a:gd name="T4" fmla="*/ 18632 w 20000"/>
                              <a:gd name="T5" fmla="*/ 10000 h 20000"/>
                              <a:gd name="T6" fmla="*/ 19895 w 20000"/>
                              <a:gd name="T7" fmla="*/ 15000 h 20000"/>
                              <a:gd name="T8" fmla="*/ 0 w 20000"/>
                              <a:gd name="T9" fmla="*/ 15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5000"/>
                                </a:moveTo>
                                <a:lnTo>
                                  <a:pt x="0" y="0"/>
                                </a:lnTo>
                                <a:lnTo>
                                  <a:pt x="18632" y="10000"/>
                                </a:lnTo>
                                <a:lnTo>
                                  <a:pt x="19895" y="15000"/>
                                </a:lnTo>
                                <a:lnTo>
                                  <a:pt x="0" y="1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5055" y="12524"/>
                          <a:ext cx="2059" cy="5479"/>
                        </a:xfrm>
                        <a:custGeom>
                          <a:avLst/>
                          <a:gdLst>
                            <a:gd name="T0" fmla="*/ 19802 w 20000"/>
                            <a:gd name="T1" fmla="*/ 0 h 20000"/>
                            <a:gd name="T2" fmla="*/ 0 w 20000"/>
                            <a:gd name="T3" fmla="*/ 19922 h 20000"/>
                            <a:gd name="T4" fmla="*/ 19802 w 20000"/>
                            <a:gd name="T5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802" y="0"/>
                              </a:moveTo>
                              <a:lnTo>
                                <a:pt x="0" y="19922"/>
                              </a:lnTo>
                              <a:lnTo>
                                <a:pt x="19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ap="flat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5055" y="12524"/>
                          <a:ext cx="2059" cy="5479"/>
                        </a:xfrm>
                        <a:custGeom>
                          <a:avLst/>
                          <a:gdLst>
                            <a:gd name="T0" fmla="*/ 19802 w 20000"/>
                            <a:gd name="T1" fmla="*/ 0 h 20000"/>
                            <a:gd name="T2" fmla="*/ 0 w 20000"/>
                            <a:gd name="T3" fmla="*/ 19922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802" y="0"/>
                              </a:moveTo>
                              <a:lnTo>
                                <a:pt x="0" y="19922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2771" y="17960"/>
                          <a:ext cx="3160" cy="1933"/>
                          <a:chOff x="0" y="-1"/>
                          <a:chExt cx="20000" cy="2000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5418" y="11205"/>
                            <a:ext cx="10069" cy="3518"/>
                          </a:xfrm>
                          <a:custGeom>
                            <a:avLst/>
                            <a:gdLst>
                              <a:gd name="T0" fmla="*/ 19744 w 20000"/>
                              <a:gd name="T1" fmla="*/ 18750 h 20000"/>
                              <a:gd name="T2" fmla="*/ 0 w 20000"/>
                              <a:gd name="T3" fmla="*/ 13750 h 20000"/>
                              <a:gd name="T4" fmla="*/ 2051 w 20000"/>
                              <a:gd name="T5" fmla="*/ 0 h 20000"/>
                              <a:gd name="T6" fmla="*/ 18462 w 20000"/>
                              <a:gd name="T7" fmla="*/ 5000 h 20000"/>
                              <a:gd name="T8" fmla="*/ 19744 w 20000"/>
                              <a:gd name="T9" fmla="*/ 1875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744" y="18750"/>
                                </a:moveTo>
                                <a:lnTo>
                                  <a:pt x="0" y="13750"/>
                                </a:lnTo>
                                <a:lnTo>
                                  <a:pt x="2051" y="0"/>
                                </a:lnTo>
                                <a:lnTo>
                                  <a:pt x="18462" y="5000"/>
                                </a:lnTo>
                                <a:lnTo>
                                  <a:pt x="19744" y="18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4133" y="13409"/>
                            <a:ext cx="12253" cy="3073"/>
                          </a:xfrm>
                          <a:custGeom>
                            <a:avLst/>
                            <a:gdLst>
                              <a:gd name="T0" fmla="*/ 19789 w 20000"/>
                              <a:gd name="T1" fmla="*/ 18571 h 20000"/>
                              <a:gd name="T2" fmla="*/ 0 w 20000"/>
                              <a:gd name="T3" fmla="*/ 14286 h 20000"/>
                              <a:gd name="T4" fmla="*/ 1895 w 20000"/>
                              <a:gd name="T5" fmla="*/ 0 h 20000"/>
                              <a:gd name="T6" fmla="*/ 18316 w 20000"/>
                              <a:gd name="T7" fmla="*/ 4286 h 20000"/>
                              <a:gd name="T8" fmla="*/ 19789 w 20000"/>
                              <a:gd name="T9" fmla="*/ 1857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789" y="18571"/>
                                </a:moveTo>
                                <a:lnTo>
                                  <a:pt x="0" y="14286"/>
                                </a:lnTo>
                                <a:lnTo>
                                  <a:pt x="1895" y="0"/>
                                </a:lnTo>
                                <a:lnTo>
                                  <a:pt x="18316" y="4286"/>
                                </a:lnTo>
                                <a:lnTo>
                                  <a:pt x="19789" y="18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842" y="15385"/>
                            <a:ext cx="14582" cy="263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333 h 20000"/>
                              <a:gd name="T2" fmla="*/ 1770 w 20000"/>
                              <a:gd name="T3" fmla="*/ 0 h 20000"/>
                              <a:gd name="T4" fmla="*/ 18407 w 20000"/>
                              <a:gd name="T5" fmla="*/ 5000 h 20000"/>
                              <a:gd name="T6" fmla="*/ 19823 w 20000"/>
                              <a:gd name="T7" fmla="*/ 18333 h 20000"/>
                              <a:gd name="T8" fmla="*/ 0 w 20000"/>
                              <a:gd name="T9" fmla="*/ 1333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3333"/>
                                </a:moveTo>
                                <a:lnTo>
                                  <a:pt x="1770" y="0"/>
                                </a:lnTo>
                                <a:lnTo>
                                  <a:pt x="18407" y="5000"/>
                                </a:lnTo>
                                <a:lnTo>
                                  <a:pt x="19823" y="18333"/>
                                </a:lnTo>
                                <a:lnTo>
                                  <a:pt x="0" y="1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551" y="16700"/>
                            <a:ext cx="17291" cy="2421"/>
                          </a:xfrm>
                          <a:custGeom>
                            <a:avLst/>
                            <a:gdLst>
                              <a:gd name="T0" fmla="*/ 19851 w 20000"/>
                              <a:gd name="T1" fmla="*/ 18182 h 20000"/>
                              <a:gd name="T2" fmla="*/ 18507 w 20000"/>
                              <a:gd name="T3" fmla="*/ 5455 h 20000"/>
                              <a:gd name="T4" fmla="*/ 1791 w 20000"/>
                              <a:gd name="T5" fmla="*/ 0 h 20000"/>
                              <a:gd name="T6" fmla="*/ 0 w 20000"/>
                              <a:gd name="T7" fmla="*/ 12727 h 20000"/>
                              <a:gd name="T8" fmla="*/ 19851 w 20000"/>
                              <a:gd name="T9" fmla="*/ 181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51" y="18182"/>
                                </a:moveTo>
                                <a:lnTo>
                                  <a:pt x="18507" y="5455"/>
                                </a:lnTo>
                                <a:lnTo>
                                  <a:pt x="1791" y="0"/>
                                </a:lnTo>
                                <a:lnTo>
                                  <a:pt x="0" y="12727"/>
                                </a:lnTo>
                                <a:lnTo>
                                  <a:pt x="19851" y="18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0" y="18241"/>
                            <a:ext cx="20000" cy="1760"/>
                          </a:xfrm>
                          <a:custGeom>
                            <a:avLst/>
                            <a:gdLst>
                              <a:gd name="T0" fmla="*/ 19871 w 20000"/>
                              <a:gd name="T1" fmla="*/ 17500 h 20000"/>
                              <a:gd name="T2" fmla="*/ 18452 w 20000"/>
                              <a:gd name="T3" fmla="*/ 7500 h 20000"/>
                              <a:gd name="T4" fmla="*/ 1548 w 20000"/>
                              <a:gd name="T5" fmla="*/ 0 h 20000"/>
                              <a:gd name="T6" fmla="*/ 0 w 20000"/>
                              <a:gd name="T7" fmla="*/ 12500 h 20000"/>
                              <a:gd name="T8" fmla="*/ 19871 w 20000"/>
                              <a:gd name="T9" fmla="*/ 175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71" y="17500"/>
                                </a:moveTo>
                                <a:lnTo>
                                  <a:pt x="18452" y="7500"/>
                                </a:lnTo>
                                <a:lnTo>
                                  <a:pt x="1548" y="0"/>
                                </a:lnTo>
                                <a:lnTo>
                                  <a:pt x="0" y="12500"/>
                                </a:lnTo>
                                <a:lnTo>
                                  <a:pt x="19871" y="17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7228" y="7252"/>
                            <a:ext cx="6968" cy="2856"/>
                          </a:xfrm>
                          <a:custGeom>
                            <a:avLst/>
                            <a:gdLst>
                              <a:gd name="T0" fmla="*/ 19630 w 20000"/>
                              <a:gd name="T1" fmla="*/ 18462 h 20000"/>
                              <a:gd name="T2" fmla="*/ 0 w 20000"/>
                              <a:gd name="T3" fmla="*/ 12308 h 20000"/>
                              <a:gd name="T4" fmla="*/ 18889 w 20000"/>
                              <a:gd name="T5" fmla="*/ 0 h 20000"/>
                              <a:gd name="T6" fmla="*/ 19630 w 20000"/>
                              <a:gd name="T7" fmla="*/ 1846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30" y="18462"/>
                                </a:moveTo>
                                <a:lnTo>
                                  <a:pt x="0" y="12308"/>
                                </a:lnTo>
                                <a:lnTo>
                                  <a:pt x="18889" y="0"/>
                                </a:lnTo>
                                <a:lnTo>
                                  <a:pt x="19630" y="18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6456" y="8794"/>
                            <a:ext cx="8386" cy="3518"/>
                          </a:xfrm>
                          <a:custGeom>
                            <a:avLst/>
                            <a:gdLst>
                              <a:gd name="T0" fmla="*/ 19692 w 20000"/>
                              <a:gd name="T1" fmla="*/ 18750 h 20000"/>
                              <a:gd name="T2" fmla="*/ 0 w 20000"/>
                              <a:gd name="T3" fmla="*/ 13750 h 20000"/>
                              <a:gd name="T4" fmla="*/ 2154 w 20000"/>
                              <a:gd name="T5" fmla="*/ 0 h 20000"/>
                              <a:gd name="T6" fmla="*/ 18462 w 20000"/>
                              <a:gd name="T7" fmla="*/ 5000 h 20000"/>
                              <a:gd name="T8" fmla="*/ 19692 w 20000"/>
                              <a:gd name="T9" fmla="*/ 1875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92" y="18750"/>
                                </a:moveTo>
                                <a:lnTo>
                                  <a:pt x="0" y="13750"/>
                                </a:lnTo>
                                <a:lnTo>
                                  <a:pt x="2154" y="0"/>
                                </a:lnTo>
                                <a:lnTo>
                                  <a:pt x="18462" y="5000"/>
                                </a:lnTo>
                                <a:lnTo>
                                  <a:pt x="19692" y="18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7228" y="4841"/>
                            <a:ext cx="6709" cy="4388"/>
                          </a:xfrm>
                          <a:custGeom>
                            <a:avLst/>
                            <a:gdLst>
                              <a:gd name="T0" fmla="*/ 19231 w 20000"/>
                              <a:gd name="T1" fmla="*/ 0 h 20000"/>
                              <a:gd name="T2" fmla="*/ 0 w 20000"/>
                              <a:gd name="T3" fmla="*/ 19000 h 20000"/>
                              <a:gd name="T4" fmla="*/ 19615 w 20000"/>
                              <a:gd name="T5" fmla="*/ 12000 h 20000"/>
                              <a:gd name="T6" fmla="*/ 19231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231" y="0"/>
                                </a:moveTo>
                                <a:lnTo>
                                  <a:pt x="0" y="19000"/>
                                </a:lnTo>
                                <a:lnTo>
                                  <a:pt x="19615" y="12000"/>
                                </a:lnTo>
                                <a:lnTo>
                                  <a:pt x="19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7228" y="2420"/>
                            <a:ext cx="6835" cy="6809"/>
                          </a:xfrm>
                          <a:custGeom>
                            <a:avLst/>
                            <a:gdLst>
                              <a:gd name="T0" fmla="*/ 19623 w 20000"/>
                              <a:gd name="T1" fmla="*/ 0 h 20000"/>
                              <a:gd name="T2" fmla="*/ 0 w 20000"/>
                              <a:gd name="T3" fmla="*/ 19355 h 20000"/>
                              <a:gd name="T4" fmla="*/ 19245 w 20000"/>
                              <a:gd name="T5" fmla="*/ 7742 h 20000"/>
                              <a:gd name="T6" fmla="*/ 19623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23" y="0"/>
                                </a:moveTo>
                                <a:lnTo>
                                  <a:pt x="0" y="19355"/>
                                </a:lnTo>
                                <a:lnTo>
                                  <a:pt x="19245" y="7742"/>
                                </a:lnTo>
                                <a:lnTo>
                                  <a:pt x="19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7228" y="-1"/>
                            <a:ext cx="7481" cy="9013"/>
                          </a:xfrm>
                          <a:custGeom>
                            <a:avLst/>
                            <a:gdLst>
                              <a:gd name="T0" fmla="*/ 19655 w 20000"/>
                              <a:gd name="T1" fmla="*/ 0 h 20000"/>
                              <a:gd name="T2" fmla="*/ 1724 w 20000"/>
                              <a:gd name="T3" fmla="*/ 13171 h 20000"/>
                              <a:gd name="T4" fmla="*/ 0 w 20000"/>
                              <a:gd name="T5" fmla="*/ 19512 h 20000"/>
                              <a:gd name="T6" fmla="*/ 18276 w 20000"/>
                              <a:gd name="T7" fmla="*/ 5366 h 20000"/>
                              <a:gd name="T8" fmla="*/ 19655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55" y="0"/>
                                </a:moveTo>
                                <a:lnTo>
                                  <a:pt x="1724" y="13171"/>
                                </a:lnTo>
                                <a:lnTo>
                                  <a:pt x="0" y="19512"/>
                                </a:lnTo>
                                <a:lnTo>
                                  <a:pt x="18276" y="5366"/>
                                </a:lnTo>
                                <a:lnTo>
                                  <a:pt x="19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7094" y="11738"/>
                          <a:ext cx="8971" cy="7369"/>
                          <a:chOff x="0" y="8"/>
                          <a:chExt cx="20000" cy="19991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4636" y="17004"/>
                            <a:ext cx="5090" cy="1324"/>
                          </a:xfrm>
                          <a:custGeom>
                            <a:avLst/>
                            <a:gdLst>
                              <a:gd name="T0" fmla="*/ 536 w 20000"/>
                              <a:gd name="T1" fmla="*/ 10435 h 20000"/>
                              <a:gd name="T2" fmla="*/ 19821 w 20000"/>
                              <a:gd name="T3" fmla="*/ 19130 h 20000"/>
                              <a:gd name="T4" fmla="*/ 0 w 20000"/>
                              <a:gd name="T5" fmla="*/ 0 h 20000"/>
                              <a:gd name="T6" fmla="*/ 536 w 20000"/>
                              <a:gd name="T7" fmla="*/ 1043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536" y="10435"/>
                                </a:moveTo>
                                <a:lnTo>
                                  <a:pt x="19821" y="19130"/>
                                </a:lnTo>
                                <a:lnTo>
                                  <a:pt x="0" y="0"/>
                                </a:lnTo>
                                <a:lnTo>
                                  <a:pt x="536" y="10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4500" y="18328"/>
                            <a:ext cx="5500" cy="167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310 h 20000"/>
                              <a:gd name="T2" fmla="*/ 19835 w 20000"/>
                              <a:gd name="T3" fmla="*/ 10345 h 20000"/>
                              <a:gd name="T4" fmla="*/ 18678 w 20000"/>
                              <a:gd name="T5" fmla="*/ 0 h 20000"/>
                              <a:gd name="T6" fmla="*/ 661 w 20000"/>
                              <a:gd name="T7" fmla="*/ 11034 h 20000"/>
                              <a:gd name="T8" fmla="*/ 0 w 20000"/>
                              <a:gd name="T9" fmla="*/ 1931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310"/>
                                </a:moveTo>
                                <a:lnTo>
                                  <a:pt x="19835" y="10345"/>
                                </a:lnTo>
                                <a:lnTo>
                                  <a:pt x="18678" y="0"/>
                                </a:lnTo>
                                <a:lnTo>
                                  <a:pt x="661" y="11034"/>
                                </a:lnTo>
                                <a:lnTo>
                                  <a:pt x="0" y="19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4727" y="17753"/>
                            <a:ext cx="4999" cy="155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259 h 20000"/>
                              <a:gd name="T2" fmla="*/ 19818 w 20000"/>
                              <a:gd name="T3" fmla="*/ 7407 h 20000"/>
                              <a:gd name="T4" fmla="*/ 182 w 20000"/>
                              <a:gd name="T5" fmla="*/ 0 h 20000"/>
                              <a:gd name="T6" fmla="*/ 364 w 20000"/>
                              <a:gd name="T7" fmla="*/ 9630 h 20000"/>
                              <a:gd name="T8" fmla="*/ 0 w 20000"/>
                              <a:gd name="T9" fmla="*/ 1925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259"/>
                                </a:moveTo>
                                <a:lnTo>
                                  <a:pt x="19818" y="7407"/>
                                </a:lnTo>
                                <a:lnTo>
                                  <a:pt x="182" y="0"/>
                                </a:lnTo>
                                <a:lnTo>
                                  <a:pt x="364" y="9630"/>
                                </a:lnTo>
                                <a:lnTo>
                                  <a:pt x="0" y="19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10636" cy="218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474 h 20000"/>
                              <a:gd name="T2" fmla="*/ 1282 w 20000"/>
                              <a:gd name="T3" fmla="*/ 0 h 20000"/>
                              <a:gd name="T4" fmla="*/ 18718 w 20000"/>
                              <a:gd name="T5" fmla="*/ 0 h 20000"/>
                              <a:gd name="T6" fmla="*/ 19915 w 20000"/>
                              <a:gd name="T7" fmla="*/ 19474 h 20000"/>
                              <a:gd name="T8" fmla="*/ 0 w 20000"/>
                              <a:gd name="T9" fmla="*/ 1947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474"/>
                                </a:moveTo>
                                <a:lnTo>
                                  <a:pt x="1282" y="0"/>
                                </a:lnTo>
                                <a:lnTo>
                                  <a:pt x="18718" y="0"/>
                                </a:lnTo>
                                <a:lnTo>
                                  <a:pt x="19915" y="19474"/>
                                </a:lnTo>
                                <a:lnTo>
                                  <a:pt x="0" y="19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9132" y="2394"/>
                          <a:ext cx="2141" cy="1933"/>
                          <a:chOff x="0" y="1"/>
                          <a:chExt cx="20000" cy="20009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0" y="16708"/>
                            <a:ext cx="20000" cy="3302"/>
                          </a:xfrm>
                          <a:custGeom>
                            <a:avLst/>
                            <a:gdLst>
                              <a:gd name="T0" fmla="*/ 19810 w 20000"/>
                              <a:gd name="T1" fmla="*/ 16000 h 20000"/>
                              <a:gd name="T2" fmla="*/ 5143 w 20000"/>
                              <a:gd name="T3" fmla="*/ 0 h 20000"/>
                              <a:gd name="T4" fmla="*/ 2857 w 20000"/>
                              <a:gd name="T5" fmla="*/ 10667 h 20000"/>
                              <a:gd name="T6" fmla="*/ 0 w 20000"/>
                              <a:gd name="T7" fmla="*/ 18667 h 20000"/>
                              <a:gd name="T8" fmla="*/ 19810 w 20000"/>
                              <a:gd name="T9" fmla="*/ 16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10" y="16000"/>
                                </a:moveTo>
                                <a:lnTo>
                                  <a:pt x="5143" y="0"/>
                                </a:lnTo>
                                <a:lnTo>
                                  <a:pt x="2857" y="10667"/>
                                </a:lnTo>
                                <a:lnTo>
                                  <a:pt x="0" y="18667"/>
                                </a:lnTo>
                                <a:lnTo>
                                  <a:pt x="19810" y="1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5147" y="12309"/>
                            <a:ext cx="14479" cy="7473"/>
                          </a:xfrm>
                          <a:custGeom>
                            <a:avLst/>
                            <a:gdLst>
                              <a:gd name="T0" fmla="*/ 19737 w 20000"/>
                              <a:gd name="T1" fmla="*/ 19412 h 20000"/>
                              <a:gd name="T2" fmla="*/ 5789 w 20000"/>
                              <a:gd name="T3" fmla="*/ 0 h 20000"/>
                              <a:gd name="T4" fmla="*/ 3158 w 20000"/>
                              <a:gd name="T5" fmla="*/ 7059 h 20000"/>
                              <a:gd name="T6" fmla="*/ 0 w 20000"/>
                              <a:gd name="T7" fmla="*/ 11765 h 20000"/>
                              <a:gd name="T8" fmla="*/ 19737 w 20000"/>
                              <a:gd name="T9" fmla="*/ 1941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737" y="19412"/>
                                </a:moveTo>
                                <a:lnTo>
                                  <a:pt x="5789" y="0"/>
                                </a:lnTo>
                                <a:lnTo>
                                  <a:pt x="3158" y="7059"/>
                                </a:lnTo>
                                <a:lnTo>
                                  <a:pt x="0" y="11765"/>
                                </a:lnTo>
                                <a:lnTo>
                                  <a:pt x="19737" y="19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9341" y="6595"/>
                            <a:ext cx="10285" cy="13405"/>
                          </a:xfrm>
                          <a:custGeom>
                            <a:avLst/>
                            <a:gdLst>
                              <a:gd name="T0" fmla="*/ 19630 w 20000"/>
                              <a:gd name="T1" fmla="*/ 19672 h 20000"/>
                              <a:gd name="T2" fmla="*/ 5926 w 20000"/>
                              <a:gd name="T3" fmla="*/ 0 h 20000"/>
                              <a:gd name="T4" fmla="*/ 3333 w 20000"/>
                              <a:gd name="T5" fmla="*/ 4918 h 20000"/>
                              <a:gd name="T6" fmla="*/ 0 w 20000"/>
                              <a:gd name="T7" fmla="*/ 8852 h 20000"/>
                              <a:gd name="T8" fmla="*/ 19630 w 20000"/>
                              <a:gd name="T9" fmla="*/ 1967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30" y="19672"/>
                                </a:moveTo>
                                <a:lnTo>
                                  <a:pt x="5926" y="0"/>
                                </a:lnTo>
                                <a:lnTo>
                                  <a:pt x="3333" y="4918"/>
                                </a:lnTo>
                                <a:lnTo>
                                  <a:pt x="0" y="8852"/>
                                </a:lnTo>
                                <a:lnTo>
                                  <a:pt x="19630" y="19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2191" y="1"/>
                            <a:ext cx="7435" cy="19999"/>
                          </a:xfrm>
                          <a:custGeom>
                            <a:avLst/>
                            <a:gdLst>
                              <a:gd name="T0" fmla="*/ 3590 w 20000"/>
                              <a:gd name="T1" fmla="*/ 0 h 20000"/>
                              <a:gd name="T2" fmla="*/ 2564 w 20000"/>
                              <a:gd name="T3" fmla="*/ 3516 h 20000"/>
                              <a:gd name="T4" fmla="*/ 0 w 20000"/>
                              <a:gd name="T5" fmla="*/ 6593 h 20000"/>
                              <a:gd name="T6" fmla="*/ 19487 w 20000"/>
                              <a:gd name="T7" fmla="*/ 19780 h 20000"/>
                              <a:gd name="T8" fmla="*/ 359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3590" y="0"/>
                                </a:moveTo>
                                <a:lnTo>
                                  <a:pt x="2564" y="3516"/>
                                </a:lnTo>
                                <a:lnTo>
                                  <a:pt x="0" y="6593"/>
                                </a:lnTo>
                                <a:lnTo>
                                  <a:pt x="19487" y="19780"/>
                                </a:lnTo>
                                <a:lnTo>
                                  <a:pt x="3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4" name="Oval 44"/>
                      <wps:cNvSpPr>
                        <a:spLocks noChangeArrowheads="1"/>
                      </wps:cNvSpPr>
                      <wps:spPr bwMode="auto">
                        <a:xfrm>
                          <a:off x="6421" y="16"/>
                          <a:ext cx="4200" cy="43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Oval 45"/>
                      <wps:cNvSpPr>
                        <a:spLocks noChangeArrowheads="1"/>
                      </wps:cNvSpPr>
                      <wps:spPr bwMode="auto">
                        <a:xfrm>
                          <a:off x="-2" y="15582"/>
                          <a:ext cx="4180" cy="4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Oval 46"/>
                      <wps:cNvSpPr>
                        <a:spLocks noChangeArrowheads="1"/>
                      </wps:cNvSpPr>
                      <wps:spPr bwMode="auto">
                        <a:xfrm>
                          <a:off x="10967" y="17068"/>
                          <a:ext cx="2773" cy="291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Oval 47"/>
                      <wps:cNvSpPr>
                        <a:spLocks noChangeArrowheads="1"/>
                      </wps:cNvSpPr>
                      <wps:spPr bwMode="auto">
                        <a:xfrm>
                          <a:off x="2506" y="4263"/>
                          <a:ext cx="14966" cy="1567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 flipH="1">
                          <a:off x="2506" y="4263"/>
                          <a:ext cx="15006" cy="1569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2526" y="4263"/>
                          <a:ext cx="14966" cy="157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50"/>
                      <wps:cNvCnPr>
                        <a:cxnSpLocks noChangeShapeType="1"/>
                      </wps:cNvCnPr>
                      <wps:spPr bwMode="auto">
                        <a:xfrm>
                          <a:off x="9989" y="4221"/>
                          <a:ext cx="20" cy="1571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51"/>
                      <wps:cNvCnPr>
                        <a:cxnSpLocks noChangeShapeType="1"/>
                      </wps:cNvCnPr>
                      <wps:spPr bwMode="auto">
                        <a:xfrm>
                          <a:off x="2506" y="12078"/>
                          <a:ext cx="14986" cy="2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Oval 52"/>
                      <wps:cNvSpPr>
                        <a:spLocks noChangeArrowheads="1"/>
                      </wps:cNvSpPr>
                      <wps:spPr bwMode="auto">
                        <a:xfrm>
                          <a:off x="15820" y="15582"/>
                          <a:ext cx="4179" cy="4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Oval 53"/>
                      <wps:cNvSpPr>
                        <a:spLocks noChangeArrowheads="1"/>
                      </wps:cNvSpPr>
                      <wps:spPr bwMode="auto">
                        <a:xfrm>
                          <a:off x="4973" y="17068"/>
                          <a:ext cx="2773" cy="291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2506" y="4263"/>
                          <a:ext cx="15006" cy="1569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92CBE" id="Group 1" o:spid="_x0000_s1026" style="position:absolute;margin-left:4.55pt;margin-top:-19.5pt;width:49.05pt;height:47.05pt;z-index:251659264" coordorigin="-2,16" coordsize="20001,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">
              <v:group id="Group 2" o:spid="_x0000_s1027" style="position:absolute;left:12354;top:18810;width:5138;height:1189" coordorigin="-5" coordsize="20005,19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3" o:spid="_x0000_s1028" style="position:absolute;left:4364;width:10952;height:89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NdcUA&#10;AADaAAAADwAAAGRycy9kb3ducmV2LnhtbESPT2vCQBTE7wW/w/KE3uomFqykrqFElHrwUP+010f2&#10;NQnNvg27a0z99G6h4HGYmd8wi3wwrejJ+caygnSSgCAurW64UnA8rJ/mIHxA1thaJgW/5CFfjh4W&#10;mGl74Q/q96ESEcI+QwV1CF0mpS9rMugntiOO3rd1BkOUrpLa4SXCTSunSTKTBhuOCzV2VNRU/uzP&#10;RkFf7E7pS3EdNl/TT0fb42pTra9KPY6Ht1cQgYZwD/+337WCZ/i7Em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411xQAAANoAAAAPAAAAAAAAAAAAAAAAAJgCAABkcnMv&#10;ZG93bnJldi54bWxQSwUGAAAAAAQABAD1AAAAigMAAAAA&#10;" path="m,19200l19855,11200,18406,,1014,9600,,19200xe" fillcolor="black" strokeweight=".25pt">
                  <v:path arrowok="t" o:connecttype="custom" o:connectlocs="0,8567;10873,4997;10079,0;555,4284;0,8567" o:connectangles="0,0,0,0,0"/>
                </v:shape>
                <v:shape id="Freeform 4" o:spid="_x0000_s1029" style="position:absolute;left:3807;top:5361;width:12541;height:71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VAcUA&#10;AADaAAAADwAAAGRycy9kb3ducmV2LnhtbESPT2vCQBTE7wW/w/KE3uomUqykrqFElHrwUP+010f2&#10;NQnNvg27a0z99G6h4HGYmd8wi3wwrejJ+caygnSSgCAurW64UnA8rJ/mIHxA1thaJgW/5CFfjh4W&#10;mGl74Q/q96ESEcI+QwV1CF0mpS9rMugntiOO3rd1BkOUrpLa4SXCTSunSTKTBhuOCzV2VNRU/uzP&#10;RkFf7E7pS3EdNl/TT0fb42pTra9KPY6Ht1cQgYZwD/+337WCZ/i7Em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hUBxQAAANoAAAAPAAAAAAAAAAAAAAAAAJgCAABkcnMv&#10;ZG93bnJldi54bWxQSwUGAAAAAAQABAD1AAAAigMAAAAA&#10;" path="m,19000l19873,12000,18228,,1013,9000,,19000xe" fillcolor="black" strokeweight=".25pt">
                  <v:path arrowok="t" o:connecttype="custom" o:connectlocs="0,6770;12461,4276;11430,0;635,3207;0,6770" o:connectangles="0,0,0,0,0"/>
                </v:shape>
                <v:shape id="Freeform 5" o:spid="_x0000_s1030" style="position:absolute;left:2935;top:10353;width:14523;height:60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6wmsUA&#10;AADaAAAADwAAAGRycy9kb3ducmV2LnhtbESPT2vCQBTE7wW/w/KE3uomQq2krqFElHrwUP+010f2&#10;NQnNvg27a0z99G6h4HGYmd8wi3wwrejJ+caygnSSgCAurW64UnA8rJ/mIHxA1thaJgW/5CFfjh4W&#10;mGl74Q/q96ESEcI+QwV1CF0mpS9rMugntiOO3rd1BkOUrpLa4SXCTSunSTKTBhuOCzV2VNRU/uzP&#10;RkFf7E7pS3EdNl/TT0fb42pTra9KPY6Ht1cQgYZwD/+337WCZ/i7Em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rCaxQAAANoAAAAPAAAAAAAAAAAAAAAAAJgCAABkcnMv&#10;ZG93bnJldi54bWxQSwUGAAAAAAQABAD1AAAAigMAAAAA&#10;" path="m,18824l19891,12941,18251,,1093,8235,,18824xe" fillcolor="black" strokeweight=".25pt">
                  <v:path arrowok="t" o:connecttype="custom" o:connectlocs="0,5710;14444,3926;13253,0;794,2498;0,5710" o:connectangles="0,0,0,0,0"/>
                </v:shape>
                <v:shape id="Freeform 6" o:spid="_x0000_s1031" style="position:absolute;left:1981;top:13563;width:16668;height:42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u7cUA&#10;AADaAAAADwAAAGRycy9kb3ducmV2LnhtbESPT2vCQBTE70K/w/IK3nSjBy2pm1BSFD304J+210f2&#10;NQnNvg27a0z99K5Q8DjMzG+YVT6YVvTkfGNZwWyagCAurW64UnA6ricvIHxA1thaJgV/5CHPnkYr&#10;TLW98J76Q6hEhLBPUUEdQpdK6cuaDPqp7Yij92OdwRClq6R2eIlw08p5kiykwYbjQo0dFTWVv4ez&#10;UdAXH5+zZXEdNt/zL0e70/umWl+VGj8Pb68gAg3hEf5vb7WCBdyvxBs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C7txQAAANoAAAAPAAAAAAAAAAAAAAAAAJgCAABkcnMv&#10;ZG93bnJldi54bWxQSwUGAAAAAAQABAD1AAAAigMAAAAA&#10;" path="m,18333l19905,15000,18381,,1048,6667,,18333xe" fillcolor="black" strokeweight=".25pt">
                  <v:path arrowok="t" o:connecttype="custom" o:connectlocs="0,3929;16589,3215;15319,0;873,1429;0,3929" o:connectangles="0,0,0,0,0"/>
                </v:shape>
                <v:shape id="Freeform 7" o:spid="_x0000_s1032" style="position:absolute;left:949;top:16773;width:19051;height:25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LdsQA&#10;AADaAAAADwAAAGRycy9kb3ducmV2LnhtbESPQWvCQBSE74X+h+UVvNWNHrREVykpih48VNN6fWSf&#10;STD7NuyuMfrr3ULB4zAz3zDzZW8a0ZHztWUFo2ECgriwuuZSQX5YvX+A8AFZY2OZFNzIw3Lx+jLH&#10;VNsrf1O3D6WIEPYpKqhCaFMpfVGRQT+0LXH0TtYZDFG6UmqH1wg3jRwnyUQarDkuVNhSVlFx3l+M&#10;gi7b/Yym2b1fH8e/jrb517pc3ZUavPWfMxCB+vAM/7c3WsEU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i3bEAAAA2gAAAA8AAAAAAAAAAAAAAAAAmAIAAGRycy9k&#10;b3ducmV2LnhtbFBLBQYAAAAABAAEAPUAAACJAwAAAAA=&#10;" path="m,17143l19917,14286,18500,,1083,5714,,17143xe" fillcolor="black" strokeweight=".25pt">
                  <v:path arrowok="t" o:connecttype="custom" o:connectlocs="0,2147;18972,1789;17622,0;1032,716;0,2147" o:connectangles="0,0,0,0,0"/>
                </v:shape>
                <v:shape id="Freeform 8" o:spid="_x0000_s1033" style="position:absolute;left:-5;top:18572;width:20005;height:14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fBMAA&#10;AADaAAAADwAAAGRycy9kb3ducmV2LnhtbERPPW/CMBDdK/EfrENiKw4MUAUMQkEgGBhKKayn+Egi&#10;4nNkmxD49Xio1PHpfc+XnalFS85XlhWMhgkI4tzqigsFp5/N5xcIH5A11pZJwZM8LBe9jzmm2j74&#10;m9pjKEQMYZ+igjKEJpXS5yUZ9EPbEEfuap3BEKErpHb4iOGmluMkmUiDFceGEhvKSspvx7tR0GaH&#10;39E0e3Xby/jsaH9ab4vNS6lBv1vNQATqwr/4z73TCuLWeCXe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8fBMAAAADaAAAADwAAAAAAAAAAAAAAAACYAgAAZHJzL2Rvd25y&#10;ZXYueG1sUEsFBgAAAAAEAAQA9QAAAIUDAAAAAA==&#10;" path="m,15000r19921,l19921,,1032,5000,,15000xe" fillcolor="black" strokeweight=".25pt">
                  <v:path arrowok="t" o:connecttype="custom" o:connectlocs="0,1059;19926,1059;19926,0;1032,353;0,1059" o:connectangles="0,0,0,0,0"/>
                </v:shape>
              </v:group>
              <v:shape id="Freeform 9" o:spid="_x0000_s1034" style="position:absolute;left:14046;top:18024;width:877;height:7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XsMLwA&#10;AADaAAAADwAAAGRycy9kb3ducmV2LnhtbESPwQrCMBBE74L/EFbwpqmCotUoKghercXz0qxtsdnU&#10;Jmr1640geBzmzQyzXLemEg9qXGlZwWgYgSDOrC45V5Ce9oMZCOeRNVaWScGLHKxX3c4SY22ffKRH&#10;4nMRStjFqKDwvo6ldFlBBt3Q1sTBu9jGoA+yyaVu8BnKTSXHUTSVBksOCwXWtCsouyZ3o2Aqt+/5&#10;GdPtJdDVKb8l6eSeKNXvtZsFCE+t/8O/9EErmMP3Srg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xewwvAAAANoAAAAPAAAAAAAAAAAAAAAAAJgCAABkcnMvZG93bnJldi54&#10;bWxQSwUGAAAAAAQABAD1AAAAgQMAAAAA&#10;" path="m,19394l19535,,,19394xe" fillcolor="red" stroked="f" strokeweight=".25pt">
                <v:path arrowok="t" o:connecttype="custom" o:connectlocs="0,680;857,0;0,680" o:connectangles="0,0,0"/>
              </v:shape>
              <v:shape id="Freeform 10" o:spid="_x0000_s1035" style="position:absolute;left:14046;top:18024;width:877;height:7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hIsIA&#10;AADbAAAADwAAAGRycy9kb3ducmV2LnhtbESPzYrCQBCE78K+w9ALexGdqCCSdSKyInj15wGaTDvJ&#10;JtOTzYwa3377IHjrpqqrvl5vBt+qO/WxDmxgNs1AEZfB1uwMXM77yQpUTMgW28Bk4EkRNsXHaI25&#10;DQ8+0v2UnJIQjjkaqFLqcq1jWZHHOA0dsWjX0HtMsvZO2x4fEu5bPc+ypfZYszRU2NFPRWVzunkD&#10;f/vOuQGXx/H5OftdNLtI2ywa8/U5bL9BJRrS2/y6PljBF3r5RQb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WEiwgAAANsAAAAPAAAAAAAAAAAAAAAAAJgCAABkcnMvZG93&#10;bnJldi54bWxQSwUGAAAAAAQABAD1AAAAhwMAAAAA&#10;" path="m,19394l19535,e" filled="f" strokeweight=".25pt">
                <v:path arrowok="t" o:connecttype="custom" o:connectlocs="0,680;857,0" o:connectangles="0,0"/>
              </v:shape>
              <v:shape id="Freeform 11" o:spid="_x0000_s1036" style="position:absolute;left:4035;top:4645;width:5607;height:139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nxsIA&#10;AADbAAAADwAAAGRycy9kb3ducmV2LnhtbERPTWvCQBC9C/0PyxS86SYeVFJXKSmKHnrQ2nodsmMS&#10;mp0Nu9uY+utdQfA2j/c5i1VvGtGR87VlBek4AUFcWF1zqeD4tR7NQfiArLGxTAr+ycNq+TJYYKbt&#10;hffUHUIpYgj7DBVUIbSZlL6oyKAf25Y4cmfrDIYIXSm1w0sMN42cJMlUGqw5NlTYUl5R8Xv4Mwq6&#10;/PM7neXXfnOa/DjaHT825fqq1PC1f38DEagPT/HDvdVxfgr3X+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WfGwgAAANsAAAAPAAAAAAAAAAAAAAAAAJgCAABkcnMvZG93&#10;bnJldi54bWxQSwUGAAAAAAQABAD1AAAAhwMAAAAA&#10;" path="m18545,r1382,1644l3636,19148,,19970,18545,xe" fillcolor="black" strokeweight=".25pt">
                <v:path arrowok="t" o:connecttype="custom" o:connectlocs="5199,0;5587,1147;1019,13358;0,13931;5199,0" o:connectangles="0,0,0,0,0"/>
              </v:shape>
              <v:group id="Group 12" o:spid="_x0000_s1037" style="position:absolute;left:7399;top:5771;width:4221;height:5967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3" o:spid="_x0000_s1038" style="position:absolute;left:10533;width:946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oLsEA&#10;AADbAAAADwAAAGRycy9kb3ducmV2LnhtbESPTWvDMAyG74P9B6NBb6vTjpYtixPWwmDXpmFnESsf&#10;NJaz2E3S/fq6UOhNQo/ejySbTSdGGlxrWcFqGYEgLq1uuVZQHL9f30E4j6yxs0wKLuQgS5+fEoy1&#10;nfhAY+5rEUTYxaig8b6PpXRlQwbd0vbE4VbZwaAP61BLPeAUxE0n11G0lQZbDg4N9rRvqDzlZ6Ng&#10;K3f/H79Y7KpAd8f6Ly8251ypxcv89QnC0+wf8P37R4f4b3DrEgaQ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jKC7BAAAA2wAAAA8AAAAAAAAAAAAAAAAAmAIAAGRycy9kb3du&#10;cmV2LnhtbFBLBQYAAAAABAAEAPUAAACGAwAAAAA=&#10;" path="m,l19796,19929,,xe" fillcolor="red" stroked="f" strokeweight=".25pt">
                  <v:path arrowok="t" o:connecttype="custom" o:connectlocs="0,0;9370,19929;0,0" o:connectangles="0,0,0"/>
                </v:shape>
                <v:shape id="Freeform 14" o:spid="_x0000_s1039" style="position:absolute;left:10533;width:946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nIbwA&#10;AADbAAAADwAAAGRycy9kb3ducmV2LnhtbERPSwrCMBDdC94hjOBGNPWDSDWKKIJbPwcYmjGtNpPa&#10;RK23N4Lgbh7vO4tVY0vxpNoXjhUMBwkI4szpgo2C82nXn4HwAVlj6ZgUvMnDatluLTDV7sUHeh6D&#10;ETGEfYoK8hCqVEqf5WTRD1xFHLmLqy2GCGsjdY2vGG5LOUqSqbRYcGzIsaJNTtnt+LAK7rvKmAan&#10;h97pPbyOb1tP68Qr1e006zmIQE34i3/uvY7zJ/D9JR4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omchvAAAANsAAAAPAAAAAAAAAAAAAAAAAJgCAABkcnMvZG93bnJldi54&#10;bWxQSwUGAAAAAAQABAD1AAAAgQMAAAAA&#10;" path="m,l19796,19929e" filled="f" strokeweight=".25pt">
                  <v:path arrowok="t" o:connecttype="custom" o:connectlocs="0,0;9370,19929" o:connectangles="0,0"/>
                </v:shape>
                <v:shape id="Freeform 15" o:spid="_x0000_s1040" style="position:absolute;width:10628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Vwb0A&#10;AADbAAAADwAAAGRycy9kb3ducmV2LnhtbESPTQvCMAyG74L/oUTwpp2CotMqKghencNzWOM2XNO5&#10;Vp3+eisI3hLy5P1YrltTiQc1rrSsYDSMQBBnVpecK0hP+8EMhPPIGivLpOBFDtarbmeJsbZPPtIj&#10;8bkIIuxiVFB4X8dSuqwgg25oa+Jwu9jGoA9rk0vd4DOIm0qOo2gqDZYcHAqsaVdQdk3uRsFUbt/z&#10;M6bbS6CrU35L0sk9UarfazcLEJ5a/4d/3wcd4k/g2yUM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sYVwb0AAADbAAAADwAAAAAAAAAAAAAAAACYAgAAZHJzL2Rvd25yZXYu&#10;eG1sUEsFBgAAAAAEAAQA9QAAAIIDAAAAAA==&#10;" path="m19818,l,19929,19818,xe" fillcolor="red" stroked="f" strokeweight=".25pt">
                  <v:path arrowok="t" o:connecttype="custom" o:connectlocs="10531,0;0,19929;10531,0" o:connectangles="0,0,0"/>
                </v:shape>
                <v:shape id="Freeform 16" o:spid="_x0000_s1041" style="position:absolute;width:10628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czbsA&#10;AADbAAAADwAAAGRycy9kb3ducmV2LnhtbERPSwrCMBDdC94hjOBGNFWhSDWKKIJbPwcYmjGtNpPa&#10;RK23N4Lgbh7vO4tVayvxpMaXjhWMRwkI4tzpko2C82k3nIHwAVlj5ZgUvMnDatntLDDT7sUHeh6D&#10;ETGEfYYKihDqTEqfF2TRj1xNHLmLayyGCBsjdYOvGG4rOUmSVFosOTYUWNOmoPx2fFgF911tTIvp&#10;YXB6j6/T29bTOvFK9Xvteg4iUBv+4p97r+P8FL6/x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w8XM27AAAA2wAAAA8AAAAAAAAAAAAAAAAAmAIAAGRycy9kb3ducmV2Lnht&#10;bFBLBQYAAAAABAAEAPUAAACAAwAAAAA=&#10;" path="m19818,l,19929e" filled="f" strokeweight=".25pt">
                  <v:path arrowok="t" o:connecttype="custom" o:connectlocs="10531,0;0,19929" o:connectangles="0,0"/>
                </v:shape>
              </v:group>
              <v:shape id="Freeform 17" o:spid="_x0000_s1042" style="position:absolute;left:9132;top:4284;width:6851;height:142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aKcIA&#10;AADbAAAADwAAAGRycy9kb3ducmV2LnhtbERPTWvCQBC9F/oflil4qxs9aImuUlIUPXiopvU6ZMck&#10;mJ0Nu2uM/nq3UPA2j/c582VvGtGR87VlBaNhAoK4sLrmUkF+WL1/gPABWWNjmRTcyMNy8foyx1Tb&#10;K39Ttw+liCHsU1RQhdCmUvqiIoN+aFviyJ2sMxgidKXUDq8x3DRynCQTabDm2FBhS1lFxXl/MQq6&#10;bPczmmb3fn0c/zra5l/rcnVXavDWf85ABOrDU/zv3ug4fwp/v8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FopwgAAANsAAAAPAAAAAAAAAAAAAAAAAJgCAABkcnMvZG93&#10;bnJldi54bWxQSwUGAAAAAAQABAD1AAAAhwMAAAAA&#10;" path="m6190,l,60,13333,19313r6607,657l6190,xe" fillcolor="black" strokeweight=".25pt">
                <v:path arrowok="t" o:connecttype="custom" o:connectlocs="2120,0;0,43;4567,13739;6830,14207;2120,0" o:connectangles="0,0,0,0,0"/>
              </v:shape>
              <v:group id="Group 18" o:spid="_x0000_s1043" style="position:absolute;left:2506;top:19829;width:3874;height:17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9" o:spid="_x0000_s1044" style="position:absolute;width:18844;height:150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rwMMA&#10;AADbAAAADwAAAGRycy9kb3ducmV2LnhtbERPO2/CMBDekfofrKvUDZwwlDZgoioVqAwdeBTWU3wk&#10;UeNzZLsh5dfXSJXY7tP3vEU+mFb05HxjWUE6SUAQl1Y3XCk47FfjFxA+IGtsLZOCX/KQLx9GC8y0&#10;vfCW+l2oRAxhn6GCOoQuk9KXNRn0E9sRR+5sncEQoaukdniJ4aaV0yR5lgYbjg01dlTUVH7vfoyC&#10;vvj8SmfFdVifpkdHm8P7ulpdlXp6HN7mIAIN4S7+d3/oOP8Vbr/E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trwMMAAADbAAAADwAAAAAAAAAAAAAAAACYAgAAZHJzL2Rv&#10;d25yZXYueG1sUEsFBgAAAAAEAAQA9QAAAIgDAAAAAA==&#10;" path="m,10000l1453,,18547,6667r1341,10000l,10000xe" fillcolor="black" strokeweight=".25pt">
                  <v:path arrowok="t" o:connecttype="custom" o:connectlocs="0,7530;1369,0;17475,5020;18738,12549;0,7530" o:connectangles="0,0,0,0,0"/>
                </v:shape>
                <v:shape id="Freeform 20" o:spid="_x0000_s1045" style="position:absolute;top:10000;width:20000;height:1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0I4MIA&#10;AADbAAAADwAAAGRycy9kb3ducmV2LnhtbERPPW/CMBDdK/EfrENiKw4ZaBVwoioIBANDKaXrKb4m&#10;UeNzZJsQ+PX1UKnj0/teF6PpxEDOt5YVLOYJCOLK6pZrBeeP7fMrCB+QNXaWScGdPBT55GmNmbY3&#10;fqfhFGoRQ9hnqKAJoc+k9FVDBv3c9sSR+7bOYIjQ1VI7vMVw08k0SZbSYMuxocGeyoaqn9PVKBjK&#10;4+fipXyMu6/04uhw3uzq7UOp2XR8W4EINIZ/8Z97rxWkcX3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QjgwgAAANsAAAAPAAAAAAAAAAAAAAAAAJgCAABkcnMvZG93&#10;bnJldi54bWxQSwUGAAAAAAQABAD1AAAAhwMAAAAA&#10;" path="m,15000l,,18632,10000r1263,5000l,15000xe" fillcolor="black" strokeweight=".25pt">
                  <v:path arrowok="t" o:connecttype="custom" o:connectlocs="0,7500;0,0;18632,5000;19895,7500;0,7500" o:connectangles="0,0,0,0,0"/>
                </v:shape>
              </v:group>
              <v:shape id="Freeform 21" o:spid="_x0000_s1046" style="position:absolute;left:5055;top:12524;width:2059;height:54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HZf70A&#10;AADbAAAADwAAAGRycy9kb3ducmV2LnhtbESPwQrCMBBE74L/EFbwpqmCotUoKghercXz0qxtsdnU&#10;Jmr1640geBzmzQyzXLemEg9qXGlZwWgYgSDOrC45V5Ce9oMZCOeRNVaWScGLHKxX3c4SY22ffKRH&#10;4nMRStjFqKDwvo6ldFlBBt3Q1sTBu9jGoA+yyaVu8BnKTSXHUTSVBksOCwXWtCsouyZ3o2Aqt+/5&#10;GdPtJdDVKb8l6eSeKNXvtZsFCE+t/8O/9EErGI/g+yX8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5HZf70AAADbAAAADwAAAAAAAAAAAAAAAACYAgAAZHJzL2Rvd25yZXYu&#10;eG1sUEsFBgAAAAAEAAQA9QAAAIIDAAAAAA==&#10;" path="m19802,l,19922,19802,xe" fillcolor="red" stroked="f" strokeweight=".25pt">
                <v:path arrowok="t" o:connecttype="custom" o:connectlocs="2039,0;0,5458;2039,0" o:connectangles="0,0,0"/>
              </v:shape>
              <v:shape id="Freeform 22" o:spid="_x0000_s1047" style="position:absolute;left:5055;top:12524;width:2059;height:54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Qc74A&#10;AADbAAAADwAAAGRycy9kb3ducmV2LnhtbESPzQrCMBCE74LvEFbwIppaQaQaRRTBqz8PsDRrWm02&#10;tYla394IgsdhZr5hFqvWVuJJjS8dKxiPEhDEudMlGwXn0244A+EDssbKMSl4k4fVsttZYKbdiw/0&#10;PAYjIoR9hgqKEOpMSp8XZNGPXE0cvYtrLIYoGyN1g68It5VMk2QqLZYcFwqsaVNQfjs+rIL7rjam&#10;xelhcHqPr5Pb1tM68Ur1e+16DiJQG/7hX3uvFaQp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rkHO+AAAA2wAAAA8AAAAAAAAAAAAAAAAAmAIAAGRycy9kb3ducmV2&#10;LnhtbFBLBQYAAAAABAAEAPUAAACDAwAAAAA=&#10;" path="m19802,l,19922e" filled="f" strokeweight=".25pt">
                <v:path arrowok="t" o:connecttype="custom" o:connectlocs="2039,0;0,5458" o:connectangles="0,0"/>
              </v:shape>
              <v:group id="Group 23" o:spid="_x0000_s1048" style="position:absolute;left:2771;top:17960;width:3160;height:1933" coordorigin=",-1" coordsize="20000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4" o:spid="_x0000_s1049" style="position:absolute;left:5418;top:11205;width:10069;height:35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O48UA&#10;AADbAAAADwAAAGRycy9kb3ducmV2LnhtbESPT2vCQBTE74V+h+UVeqsbQ6kSXUVSlPbQg/+vj+wz&#10;CWbfht1tTP30XUHwOMzMb5jpvDeN6Mj52rKC4SABQVxYXXOpYLddvo1B+ICssbFMCv7Iw3z2/DTF&#10;TNsLr6nbhFJECPsMFVQhtJmUvqjIoB/Yljh6J+sMhihdKbXDS4SbRqZJ8iEN1hwXKmwpr6g4b36N&#10;gi7/2Q9H+bVfHdODo+/d56pcXpV6fekXExCB+vAI39tfWkH6Dr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g7jxQAAANsAAAAPAAAAAAAAAAAAAAAAAJgCAABkcnMv&#10;ZG93bnJldi54bWxQSwUGAAAAAAQABAD1AAAAigMAAAAA&#10;" path="m19744,18750l,13750,2051,,18462,5000r1282,13750xe" fillcolor="black" strokeweight=".25pt">
                  <v:path arrowok="t" o:connecttype="custom" o:connectlocs="9940,3298;0,2419;1033,0;9295,880;9940,3298" o:connectangles="0,0,0,0,0"/>
                </v:shape>
                <v:shape id="Freeform 25" o:spid="_x0000_s1050" style="position:absolute;left:4133;top:13409;width:12253;height:30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reMUA&#10;AADbAAAADwAAAGRycy9kb3ducmV2LnhtbESPT2vCQBTE74V+h+UVeqsbA60SXUVSlPbQg/+vj+wz&#10;CWbfht1tTP30XUHwOMzMb5jpvDeN6Mj52rKC4SABQVxYXXOpYLddvo1B+ICssbFMCv7Iw3z2/DTF&#10;TNsLr6nbhFJECPsMFVQhtJmUvqjIoB/Yljh6J+sMhihdKbXDS4SbRqZJ8iEN1hwXKmwpr6g4b36N&#10;gi7/2Q9H+bVfHdODo+/d56pcXpV6fekXExCB+vAI39tfWkH6Dr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qt4xQAAANsAAAAPAAAAAAAAAAAAAAAAAJgCAABkcnMv&#10;ZG93bnJldi54bWxQSwUGAAAAAAQABAD1AAAAigMAAAAA&#10;" path="m19789,18571l,14286,1895,,18316,4286r1473,14285xe" fillcolor="black" strokeweight=".25pt">
                  <v:path arrowok="t" o:connecttype="custom" o:connectlocs="12124,2853;0,2195;1161,0;11221,659;12124,2853" o:connectangles="0,0,0,0,0"/>
                </v:shape>
                <v:shape id="Freeform 26" o:spid="_x0000_s1051" style="position:absolute;left:2842;top:15385;width:14582;height:26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1D8QA&#10;AADbAAAADwAAAGRycy9kb3ducmV2LnhtbESPQWvCQBSE70L/w/IEb7oxB5XUVSRFqQcPVdteH9nX&#10;JDT7NuxuY/TXuwXB4zAz3zDLdW8a0ZHztWUF00kCgriwuuZSwfm0HS9A+ICssbFMCq7kYb16GSwx&#10;0/bCH9QdQykihH2GCqoQ2kxKX1Rk0E9sSxy9H+sMhihdKbXDS4SbRqZJMpMGa44LFbaUV1T8Hv+M&#10;gi4/fE7n+a3ffadfjvbnt125vSk1GvabVxCB+vAMP9rvWkE6g/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NQ/EAAAA2wAAAA8AAAAAAAAAAAAAAAAAmAIAAGRycy9k&#10;b3ducmV2LnhtbFBLBQYAAAAABAAEAPUAAACJAwAAAAA=&#10;" path="m,13333l1770,,18407,5000r1416,13333l,13333xe" fillcolor="black" strokeweight=".25pt">
                  <v:path arrowok="t" o:connecttype="custom" o:connectlocs="0,1759;1291,0;13421,660;14453,2419;0,1759" o:connectangles="0,0,0,0,0"/>
                </v:shape>
                <v:shape id="Freeform 27" o:spid="_x0000_s1052" style="position:absolute;left:1551;top:16700;width:17291;height:24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QlMUA&#10;AADbAAAADwAAAGRycy9kb3ducmV2LnhtbESPT2vCQBTE7wW/w/IEb3VjDlqiq0hEaQ89aP1zfWSf&#10;STD7NuxuY+qn7wqFHoeZ+Q2zWPWmER05X1tWMBknIIgLq2suFRy/tq9vIHxA1thYJgU/5GG1HLws&#10;MNP2znvqDqEUEcI+QwVVCG0mpS8qMujHtiWO3tU6gyFKV0rt8B7hppFpkkylwZrjQoUt5RUVt8O3&#10;UdDln6fJLH/0u0t6dvRx3OzK7UOp0bBfz0EE6sN/+K/9rhWkM3h+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JCUxQAAANsAAAAPAAAAAAAAAAAAAAAAAJgCAABkcnMv&#10;ZG93bnJldi54bWxQSwUGAAAAAAQABAD1AAAAigMAAAAA&#10;" path="m19851,18182l18507,5455,1791,,,12727r19851,5455xe" fillcolor="black" strokeweight=".25pt">
                  <v:path arrowok="t" o:connecttype="custom" o:connectlocs="17162,2201;16000,660;1548,0;0,1541;17162,2201" o:connectangles="0,0,0,0,0"/>
                </v:shape>
                <v:shape id="Freeform 28" o:spid="_x0000_s1053" style="position:absolute;top:18241;width:20000;height:17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E5sIA&#10;AADbAAAADwAAAGRycy9kb3ducmV2LnhtbERPPW/CMBDdK/EfrENiKw4ZaBVwoioIBANDKaXrKb4m&#10;UeNzZJsQ+PX1UKnj0/teF6PpxEDOt5YVLOYJCOLK6pZrBeeP7fMrCB+QNXaWScGdPBT55GmNmbY3&#10;fqfhFGoRQ9hnqKAJoc+k9FVDBv3c9sSR+7bOYIjQ1VI7vMVw08k0SZbSYMuxocGeyoaqn9PVKBjK&#10;4+fipXyMu6/04uhw3uzq7UOp2XR8W4EINIZ/8Z97rxWk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wTmwgAAANsAAAAPAAAAAAAAAAAAAAAAAJgCAABkcnMvZG93&#10;bnJldi54bWxQSwUGAAAAAAQABAD1AAAAhwMAAAAA&#10;" path="m19871,17500l18452,7500,1548,,,12500r19871,5000xe" fillcolor="black" strokeweight=".25pt">
                  <v:path arrowok="t" o:connecttype="custom" o:connectlocs="19871,1540;18452,660;1548,0;0,1100;19871,1540" o:connectangles="0,0,0,0,0"/>
                </v:shape>
                <v:shape id="Freeform 29" o:spid="_x0000_s1054" style="position:absolute;left:7228;top:7252;width:6968;height:28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hfcUA&#10;AADbAAAADwAAAGRycy9kb3ducmV2LnhtbESPzW7CMBCE75X6DtZW6q045NBCwCCUCtQeeuD/uoqX&#10;JCJeR7YbUp6+RkLiOJqZbzTTeW8a0ZHztWUFw0ECgriwuuZSwW67fBuB8AFZY2OZFPyRh/ns+WmK&#10;mbYXXlO3CaWIEPYZKqhCaDMpfVGRQT+wLXH0TtYZDFG6UmqHlwg3jUyT5F0arDkuVNhSXlFx3vwa&#10;BV3+sx9+5Nd+dUwPjr53n6tyeVXq9aVfTEAE6sMjfG9/aQXpGG5f4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6F9xQAAANsAAAAPAAAAAAAAAAAAAAAAAJgCAABkcnMv&#10;ZG93bnJldi54bWxQSwUGAAAAAAQABAD1AAAAigMAAAAA&#10;" path="m19630,18462l,12308,18889,r741,18462xe" fillcolor="black" strokeweight=".25pt">
                  <v:path arrowok="t" o:connecttype="custom" o:connectlocs="6839,2636;0,1758;6581,0;6839,2636" o:connectangles="0,0,0,0"/>
                </v:shape>
                <v:shape id="Freeform 30" o:spid="_x0000_s1055" style="position:absolute;left:6456;top:8794;width:8386;height:35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ePcIA&#10;AADbAAAADwAAAGRycy9kb3ducmV2LnhtbERPz2vCMBS+D/Y/hDfwNlMVVDqjjA5FDx7Ubrs+mre2&#10;rHkpSazVv94cBI8f3+/FqjeN6Mj52rKC0TABQVxYXXOpID+t3+cgfEDW2FgmBVfysFq+viww1fbC&#10;B+qOoRQxhH2KCqoQ2lRKX1Rk0A9tSxy5P+sMhghdKbXDSww3jRwnyVQarDk2VNhSVlHxfzwbBV22&#10;/x7Nslu/+R3/ONrlX5tyfVNq8NZ/foAI1Ien+OHeagWTuD5+i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J49wgAAANsAAAAPAAAAAAAAAAAAAAAAAJgCAABkcnMvZG93&#10;bnJldi54bWxQSwUGAAAAAAQABAD1AAAAhwMAAAAA&#10;" path="m19692,18750l,13750,2154,,18462,5000r1230,13750xe" fillcolor="black" strokeweight=".25pt">
                  <v:path arrowok="t" o:connecttype="custom" o:connectlocs="8257,3298;0,2419;903,0;7741,880;8257,3298" o:connectangles="0,0,0,0,0"/>
                </v:shape>
                <v:shape id="Freeform 31" o:spid="_x0000_s1056" style="position:absolute;left:7228;top:4841;width:6709;height:43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7psUA&#10;AADbAAAADwAAAGRycy9kb3ducmV2LnhtbESPQWvCQBSE70L/w/IK3nQThSrRVUpEsYcearW9PrLP&#10;JDT7NuyuMfrruwWhx2FmvmGW6940oiPna8sK0nECgriwuuZSwfFzO5qD8AFZY2OZFNzIw3r1NFhi&#10;pu2VP6g7hFJECPsMFVQhtJmUvqjIoB/bljh6Z+sMhihdKbXDa4SbRk6S5EUarDkuVNhSXlHxc7gY&#10;BV3+fkpn+b3ffU++HL0dN7tye1dq+Ny/LkAE6sN/+NHeawXT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DumxQAAANsAAAAPAAAAAAAAAAAAAAAAAJgCAABkcnMv&#10;ZG93bnJldi54bWxQSwUGAAAAAAQABAD1AAAAigMAAAAA&#10;" path="m19231,l,19000,19615,12000,19231,xe" fillcolor="black" strokeweight=".25pt">
                  <v:path arrowok="t" o:connecttype="custom" o:connectlocs="6451,0;0,4169;6580,2633;6451,0" o:connectangles="0,0,0,0"/>
                </v:shape>
                <v:shape id="Freeform 32" o:spid="_x0000_s1057" style="position:absolute;left:7228;top:2420;width:6835;height:68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l0cUA&#10;AADbAAAADwAAAGRycy9kb3ducmV2LnhtbESPT2vCQBTE74V+h+UVeqsbU6gSXUVSlPbQg/+vj+wz&#10;CWbfht1tTP30XUHwOMzMb5jpvDeN6Mj52rKC4SABQVxYXXOpYLddvo1B+ICssbFMCv7Iw3z2/DTF&#10;TNsLr6nbhFJECPsMFVQhtJmUvqjIoB/Yljh6J+sMhihdKbXDS4SbRqZJ8iEN1hwXKmwpr6g4b36N&#10;gi7/2Q9H+bVfHdODo+/d56pcXpV6fekXExCB+vAI39tfWsF7Cr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qXRxQAAANsAAAAPAAAAAAAAAAAAAAAAAJgCAABkcnMv&#10;ZG93bnJldi54bWxQSwUGAAAAAAQABAD1AAAAigMAAAAA&#10;" path="m19623,l,19355,19245,7742,19623,xe" fillcolor="black" strokeweight=".25pt">
                  <v:path arrowok="t" o:connecttype="custom" o:connectlocs="6706,0;0,6589;6577,2636;6706,0" o:connectangles="0,0,0,0"/>
                </v:shape>
                <v:shape id="Freeform 33" o:spid="_x0000_s1058" style="position:absolute;left:7228;top:-1;width:7481;height:90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ASsUA&#10;AADbAAAADwAAAGRycy9kb3ducmV2LnhtbESPT2vCQBTE70K/w/KE3nSjQluiq0iK0h48aP1zfWSf&#10;STD7NuxuY+qnd4WCx2FmfsPMFp2pRUvOV5YVjIYJCOLc6ooLBfuf1eADhA/IGmvLpOCPPCzmL70Z&#10;ptpeeUvtLhQiQtinqKAMoUml9HlJBv3QNsTRO1tnMETpCqkdXiPc1HKcJG/SYMVxocSGspLyy+7X&#10;KGizzWH0nt269Wl8dPS9/1wXq5tSr/1uOQURqAvP8H/7SyuYTODx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gBKxQAAANsAAAAPAAAAAAAAAAAAAAAAAJgCAABkcnMv&#10;ZG93bnJldi54bWxQSwUGAAAAAAQABAD1AAAAigMAAAAA&#10;" path="m19655,l1724,13171,,19512,18276,5366,19655,xe" fillcolor="black" strokeweight=".25pt">
                  <v:path arrowok="t" o:connecttype="custom" o:connectlocs="7352,0;645,5936;0,8793;6836,2418;7352,0" o:connectangles="0,0,0,0,0"/>
                </v:shape>
              </v:group>
              <v:group id="Group 34" o:spid="_x0000_s1059" style="position:absolute;left:7094;top:11738;width:8971;height:7369" coordorigin=",8" coordsize="20000,19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35" o:spid="_x0000_s1060" style="position:absolute;left:14636;top:17004;width:5090;height:13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9pcUA&#10;AADbAAAADwAAAGRycy9kb3ducmV2LnhtbESPQWvCQBSE74L/YXmCN92oWEvqKhJR2kMPWrXXR/Y1&#10;Cc2+DbvbGP313ULB4zAz3zDLdWdq0ZLzlWUFk3ECgji3uuJCweljN3oG4QOyxtoyKbiRh/Wq31ti&#10;qu2VD9QeQyEihH2KCsoQmlRKn5dk0I9tQxy9L+sMhihdIbXDa4SbWk6T5EkarDgulNhQVlL+ffwx&#10;Ctrs/TxZZPdu/zm9OHo7bffF7q7UcNBtXkAE6sIj/N9+1Qp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z2lxQAAANsAAAAPAAAAAAAAAAAAAAAAAJgCAABkcnMv&#10;ZG93bnJldi54bWxQSwUGAAAAAAQABAD1AAAAigMAAAAA&#10;" path="m536,10435r19285,8695l,,536,10435xe" fillcolor="black" strokeweight=".25pt">
                  <v:path arrowok="t" o:connecttype="custom" o:connectlocs="136,691;5044,1266;0,0;136,691" o:connectangles="0,0,0,0"/>
                </v:shape>
                <v:shape id="Freeform 36" o:spid="_x0000_s1061" style="position:absolute;left:14500;top:18328;width:5500;height:167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j0sUA&#10;AADbAAAADwAAAGRycy9kb3ducmV2LnhtbESPT2vCQBTE7wW/w/IKvdWNFlSiq5SIUg8e6t/rI/ua&#10;hGbfht1tjH56tyB4HGbmN8xs0ZlatOR8ZVnBoJ+AIM6trrhQcNiv3icgfEDWWFsmBVfysJj3XmaY&#10;anvhb2p3oRARwj5FBWUITSqlz0sy6Pu2IY7ej3UGQ5SukNrhJcJNLYdJMpIGK44LJTaUlZT/7v6M&#10;gjbbHgfj7Natz8OTo81huS5WN6XeXrvPKYhAXXiGH+0vreBjBP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aPSxQAAANsAAAAPAAAAAAAAAAAAAAAAAJgCAABkcnMv&#10;ZG93bnJldi54bWxQSwUGAAAAAAQABAD1AAAAigMAAAAA&#10;" path="m,19310l19835,10345,18678,,661,11034,,19310xe" fillcolor="black" strokeweight=".25pt">
                  <v:path arrowok="t" o:connecttype="custom" o:connectlocs="0,1613;5455,864;5136,0;182,922;0,1613" o:connectangles="0,0,0,0,0"/>
                </v:shape>
                <v:shape id="Freeform 37" o:spid="_x0000_s1062" style="position:absolute;left:14727;top:17753;width:4999;height:155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0GScUA&#10;AADbAAAADwAAAGRycy9kb3ducmV2LnhtbESPT2vCQBTE7wW/w/IKvdWNFlSiq5SIUg8e6t/rI/ua&#10;hGbfht1tjH56Vyh4HGbmN8xs0ZlatOR8ZVnBoJ+AIM6trrhQcNiv3icgfEDWWFsmBVfysJj3XmaY&#10;anvhb2p3oRARwj5FBWUITSqlz0sy6Pu2IY7ej3UGQ5SukNrhJcJNLYdJMpIGK44LJTaUlZT/7v6M&#10;gjbbHgfj7Natz8OTo81huS5WN6XeXrvPKYhAXXiG/9tfWsHHG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QZJxQAAANsAAAAPAAAAAAAAAAAAAAAAAJgCAABkcnMv&#10;ZG93bnJldi54bWxQSwUGAAAAAAQABAD1AAAAigMAAAAA&#10;" path="m,19259l19818,7407,182,,364,9630,,19259xe" fillcolor="black" strokeweight=".25pt">
                  <v:path arrowok="t" o:connecttype="custom" o:connectlocs="0,1496;4954,576;45,0;91,748;0,1496" o:connectangles="0,0,0,0,0"/>
                </v:shape>
                <v:shape id="Freeform 38" o:spid="_x0000_s1063" style="position:absolute;top:8;width:10636;height:21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SO8IA&#10;AADbAAAADwAAAGRycy9kb3ducmV2LnhtbERPz2vCMBS+D/Y/hDfwNlMVVDqjjA5FDx7Ubrs+mre2&#10;rHkpSazVv94cBI8f3+/FqjeN6Mj52rKC0TABQVxYXXOpID+t3+cgfEDW2FgmBVfysFq+viww1fbC&#10;B+qOoRQxhH2KCqoQ2lRKX1Rk0A9tSxy5P+sMhghdKbXDSww3jRwnyVQarDk2VNhSVlHxfzwbBV22&#10;/x7Nslu/+R3/ONrlX5tyfVNq8NZ/foAI1Ien+OHeagWTODZ+i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pI7wgAAANsAAAAPAAAAAAAAAAAAAAAAAJgCAABkcnMvZG93&#10;bnJldi54bWxQSwUGAAAAAAQABAD1AAAAhwMAAAAA&#10;" path="m,19474l1282,,18718,r1197,19474l,19474xe" fillcolor="black" strokeweight=".25pt">
                  <v:path arrowok="t" o:connecttype="custom" o:connectlocs="0,2131;682,0;9954,0;10591,2131;0,2131" o:connectangles="0,0,0,0,0"/>
                </v:shape>
              </v:group>
              <v:group id="Group 39" o:spid="_x0000_s1064" style="position:absolute;left:9132;top:2394;width:2141;height:1933" coordorigin=",1" coordsize="20000,20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65" style="position:absolute;top:16708;width:20000;height:33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tQMIA&#10;AADbAAAADwAAAGRycy9kb3ducmV2LnhtbERPz2vCMBS+D/Y/hDfwNlNFVDqjjA5FDx7Ubrs+mre2&#10;rHkpSazVv94cBI8f3+/FqjeN6Mj52rKC0TABQVxYXXOpID+t3+cgfEDW2FgmBVfysFq+viww1fbC&#10;B+qOoRQxhH2KCqoQ2lRKX1Rk0A9tSxy5P+sMhghdKbXDSww3jRwnyVQarDk2VNhSVlHxfzwbBV22&#10;/x7Nslu/+R3/ONrlX5tyfVNq8NZ/foAI1Ien+OHeagWTuD5+i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u1AwgAAANsAAAAPAAAAAAAAAAAAAAAAAJgCAABkcnMvZG93&#10;bnJldi54bWxQSwUGAAAAAAQABAD1AAAAhwMAAAAA&#10;" path="m19810,16000l5143,,2857,10667,,18667,19810,16000xe" fillcolor="black" strokeweight=".25pt">
                  <v:path arrowok="t" o:connecttype="custom" o:connectlocs="19810,2642;5143,0;2857,1761;0,3082;19810,2642" o:connectangles="0,0,0,0,0"/>
                </v:shape>
                <v:shape id="Freeform 41" o:spid="_x0000_s1066" style="position:absolute;left:5147;top:12309;width:14479;height:74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I28UA&#10;AADbAAAADwAAAGRycy9kb3ducmV2LnhtbESPQWvCQBSE70L/w/IK3nQTkSrRVUpEsYcearW9PrLP&#10;JDT7NuyuMfrruwWhx2FmvmGW6940oiPna8sK0nECgriwuuZSwfFzO5qD8AFZY2OZFNzIw3r1NFhi&#10;pu2VP6g7hFJECPsMFVQhtJmUvqjIoB/bljh6Z+sMhihdKbXDa4SbRk6S5EUarDkuVNhSXlHxc7gY&#10;BV3+fkpn+b3ffU++HL0dN7tye1dq+Ny/LkAE6sN/+NHeawXT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kjbxQAAANsAAAAPAAAAAAAAAAAAAAAAAJgCAABkcnMv&#10;ZG93bnJldi54bWxQSwUGAAAAAAQABAD1AAAAigMAAAAA&#10;" path="m19737,19412l5789,,3158,7059,,11765r19737,7647xe" fillcolor="black" strokeweight=".25pt">
                  <v:path arrowok="t" o:connecttype="custom" o:connectlocs="14289,7253;4191,0;2286,2638;0,4396;14289,7253" o:connectangles="0,0,0,0,0"/>
                </v:shape>
                <v:shape id="Freeform 42" o:spid="_x0000_s1067" style="position:absolute;left:9341;top:6595;width:10285;height:134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WrMUA&#10;AADbAAAADwAAAGRycy9kb3ducmV2LnhtbESPT2vCQBTE74V+h+UVeqsbQ6kSXUVSlPbQg/+vj+wz&#10;CWbfht1tTP30XUHwOMzMb5jpvDeN6Mj52rKC4SABQVxYXXOpYLddvo1B+ICssbFMCv7Iw3z2/DTF&#10;TNsLr6nbhFJECPsMFVQhtJmUvqjIoB/Yljh6J+sMhihdKbXDS4SbRqZJ8iEN1hwXKmwpr6g4b36N&#10;gi7/2Q9H+bVfHdODo+/d56pcXpV6fekXExCB+vAI39tfWsF7Cr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NasxQAAANsAAAAPAAAAAAAAAAAAAAAAAJgCAABkcnMv&#10;ZG93bnJldi54bWxQSwUGAAAAAAQABAD1AAAAigMAAAAA&#10;" path="m19630,19672l5926,,3333,4918,,8852,19630,19672xe" fillcolor="black" strokeweight=".25pt">
                  <v:path arrowok="t" o:connecttype="custom" o:connectlocs="10095,13185;3047,0;1714,3296;0,5933;10095,13185" o:connectangles="0,0,0,0,0"/>
                </v:shape>
                <v:shape id="Freeform 43" o:spid="_x0000_s1068" style="position:absolute;left:12191;top:1;width:7435;height:199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zN8YA&#10;AADbAAAADwAAAGRycy9kb3ducmV2LnhtbESPT2vCQBTE74LfYXmCN934h1pSV5GI0h560Kq9PrKv&#10;SWj2bdjdxuin7xYKHoeZ+Q2zXHemFi05X1lWMBknIIhzqysuFJw+dqNnED4ga6wtk4IbeViv+r0l&#10;ptpe+UDtMRQiQtinqKAMoUml9HlJBv3YNsTR+7LOYIjSFVI7vEa4qeU0SZ6kwYrjQokNZSXl38cf&#10;o6DN3s+TRXbv9p/Ti6O303Zf7O5KDQfd5gVEoC48wv/tV61gPoO/L/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BzN8YAAADbAAAADwAAAAAAAAAAAAAAAACYAgAAZHJz&#10;L2Rvd25yZXYueG1sUEsFBgAAAAAEAAQA9QAAAIsDAAAAAA==&#10;" path="m3590,l2564,3516,,6593,19487,19780,3590,xe" fillcolor="black" strokeweight=".25pt">
                  <v:path arrowok="t" o:connecttype="custom" o:connectlocs="1335,0;953,3516;0,6593;7244,19779;1335,0" o:connectangles="0,0,0,0,0"/>
                </v:shape>
              </v:group>
              <v:oval id="Oval 44" o:spid="_x0000_s1069" style="position:absolute;left:6421;top:16;width:4200;height: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LlMQA&#10;AADbAAAADwAAAGRycy9kb3ducmV2LnhtbESPQWvCQBSE74X+h+UVvJS6q0iR1FVMoNCLh0bR6yP7&#10;3ESzb0N2jfHfdwuFHoeZ+YZZbUbXioH60HjWMJsqEMSVNw1bDYf959sSRIjIBlvPpOFBATbr56cV&#10;Zsbf+ZuGMlqRIBwy1FDH2GVShqomh2HqO+LknX3vMCbZW2l6vCe4a+VcqXfpsOG0UGNHRU3Vtbw5&#10;DUNR5tfTNlfL15267G1ui6O1Wk9exu0HiEhj/A//tb+MhsU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/C5TEAAAA2wAAAA8AAAAAAAAAAAAAAAAAmAIAAGRycy9k&#10;b3ducmV2LnhtbFBLBQYAAAAABAAEAPUAAACJAwAAAAA=&#10;" filled="f" strokeweight=".25pt"/>
              <v:oval id="Oval 45" o:spid="_x0000_s1070" style="position:absolute;left:-2;top:15582;width:4180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uD8QA&#10;AADbAAAADwAAAGRycy9kb3ducmV2LnhtbESPQWvCQBSE70L/w/IKvUjdbalFoquYgNCLh0Zpr4/s&#10;c5OafRuya0z/vVsoeBxm5htmtRldKwbqQ+NZw8tMgSCuvGnYajgeds8LECEiG2w9k4ZfCrBZP0xW&#10;mBl/5U8aymhFgnDIUEMdY5dJGaqaHIaZ74iTd/K9w5hkb6Xp8ZrgrpWvSr1Lhw2nhRo7KmqqzuXF&#10;aRiKMj9/b3O1mO7Vz8HmtviyVuunx3G7BBFpjPfwf/vDaHibw9+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rg/EAAAA2wAAAA8AAAAAAAAAAAAAAAAAmAIAAGRycy9k&#10;b3ducmV2LnhtbFBLBQYAAAAABAAEAPUAAACJAwAAAAA=&#10;" filled="f" strokeweight=".25pt"/>
              <v:oval id="Oval 46" o:spid="_x0000_s1071" style="position:absolute;left:10967;top:17068;width:2773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weMQA&#10;AADbAAAADwAAAGRycy9kb3ducmV2LnhtbESPQWvCQBSE74X+h+UVvJS6qxSR1FVMoNCLh0bR6yP7&#10;3ESzb0N2jfHfdwuFHoeZ+YZZbUbXioH60HjWMJsqEMSVNw1bDYf959sSRIjIBlvPpOFBATbr56cV&#10;Zsbf+ZuGMlqRIBwy1FDH2GVShqomh2HqO+LknX3vMCbZW2l6vCe4a+VcqYV02HBaqLGjoqbqWt6c&#10;hqEo8+tpm6vl605d9ja3xdFarScv4/YDRKQx/of/2l9Gw/s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MHjEAAAA2wAAAA8AAAAAAAAAAAAAAAAAmAIAAGRycy9k&#10;b3ducmV2LnhtbFBLBQYAAAAABAAEAPUAAACJAwAAAAA=&#10;" filled="f" strokeweight=".25pt"/>
              <v:oval id="Oval 47" o:spid="_x0000_s1072" style="position:absolute;left:2506;top:4263;width:14966;height:15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V48QA&#10;AADbAAAADwAAAGRycy9kb3ducmV2LnhtbESPQWvCQBSE70L/w/IKvUjdbSlWoquYgNCLh0Zpr4/s&#10;c5OafRuya0z/vVsoeBxm5htmtRldKwbqQ+NZw8tMgSCuvGnYajgeds8LECEiG2w9k4ZfCrBZP0xW&#10;mBl/5U8aymhFgnDIUEMdY5dJGaqaHIaZ74iTd/K9w5hkb6Xp8ZrgrpWvSs2lw4bTQo0dFTVV5/Li&#10;NAxFmZ+/t7laTPfq52BzW3xZq/XT47hdgog0xnv4v/1hNLy9w9+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lePEAAAA2wAAAA8AAAAAAAAAAAAAAAAAmAIAAGRycy9k&#10;b3ducmV2LnhtbFBLBQYAAAAABAAEAPUAAACJAwAAAAA=&#10;" filled="f" strokeweight=".25pt"/>
              <v:line id="Line 48" o:spid="_x0000_s1073" style="position:absolute;flip:x;visibility:visible;mso-wrap-style:square" from="2506,4263" to="17512,1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cMGsMAAADbAAAADwAAAGRycy9kb3ducmV2LnhtbESPwU7DMAyG70h7h8iTuCCWUk2oKssm&#10;QOoE3NjgbjVe2tE4VRK27u3nAxJH6/f/+fNqM/lBnSimPrCBh0UBirgNtmdn4Gvf3FegUka2OAQm&#10;AxdKsFnPblZY23DmTzrtslMC4VSjgS7nsdY6tR15TIswEkt2CNFjljE6bSOeBe4HXRbFo/bYs1zo&#10;cKTXjtqf3a8Xjfd9VS3tR3Qvd645lt9ls622xtzOp+cnUJmm/L/8136zBpYiK78IAP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3DBrDAAAA2wAAAA8AAAAAAAAAAAAA&#10;AAAAoQIAAGRycy9kb3ducmV2LnhtbFBLBQYAAAAABAAEAPkAAACRAwAAAAA=&#10;" strokeweight=".25pt"/>
              <v:line id="Line 49" o:spid="_x0000_s1074" style="position:absolute;visibility:visible;mso-wrap-style:square" from="2526,4263" to="17492,1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tRcQAAADbAAAADwAAAGRycy9kb3ducmV2LnhtbESPQWsCMRSE70L/Q3gFb5ptFdGtUUqp&#10;UHoQVnuot8fmuVncvKxJXLf/vhEEj8PMfMMs171tREc+1I4VvIwzEMSl0zVXCn72m9EcRIjIGhvH&#10;pOCPAqxXT4Ml5tpduaBuFyuRIBxyVGBibHMpQ2nIYhi7ljh5R+ctxiR9JbXHa4LbRr5m2UxarDkt&#10;GGzpw1B52l2sAn+I4bc4T767afV53p682dOxUGr43L+/gYjUx0f43v7SCqYL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W1FxAAAANsAAAAPAAAAAAAAAAAA&#10;AAAAAKECAABkcnMvZG93bnJldi54bWxQSwUGAAAAAAQABAD5AAAAkgMAAAAA&#10;" strokeweight=".25pt"/>
              <v:line id="Line 50" o:spid="_x0000_s1075" style="position:absolute;visibility:visible;mso-wrap-style:square" from="9989,4221" to="10009,19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pSBcEAAADbAAAADwAAAGRycy9kb3ducmV2LnhtbERPz2vCMBS+D/wfwhO8zdTpZHRGkaEg&#10;HgZVD9vt0TybYvNSk1jrf28Ogx0/vt+LVW8b0ZEPtWMFk3EGgrh0uuZKwem4ff0AESKyxsYxKXhQ&#10;gNVy8LLAXLs7F9QdYiVSCIccFZgY21zKUBqyGMauJU7c2XmLMUFfSe3xnsJtI9+ybC4t1pwaDLb0&#10;Zai8HG5Wgf+N4ae4TvfdrNpcvy/eHOlcKDUa9utPEJH6+C/+c++0gve0P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lIFwQAAANsAAAAPAAAAAAAAAAAAAAAA&#10;AKECAABkcnMvZG93bnJldi54bWxQSwUGAAAAAAQABAD5AAAAjwMAAAAA&#10;" strokeweight=".25pt"/>
              <v:line id="Line 51" o:spid="_x0000_s1076" style="position:absolute;visibility:visible;mso-wrap-style:square" from="2506,12078" to="17492,1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3nsQAAADbAAAADwAAAGRycy9kb3ducmV2LnhtbESPQWsCMRSE7wX/Q3iF3mpWbUW2RhGp&#10;UHoQ1u2h3h6b52Zx87Im6br9941Q8DjMzDfMcj3YVvTkQ+NYwWScgSCunG64VvBV7p4XIEJE1tg6&#10;JgW/FGC9Gj0sMdfuygX1h1iLBOGQowITY5dLGSpDFsPYdcTJOzlvMSbpa6k9XhPctnKaZXNpseG0&#10;YLCjraHqfPixCvwxhu/iMvvsX+r3y/7sTUmnQqmnx2HzBiLSEO/h//aHVvA6gduX9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veexAAAANsAAAAPAAAAAAAAAAAA&#10;AAAAAKECAABkcnMvZG93bnJldi54bWxQSwUGAAAAAAQABAD5AAAAkgMAAAAA&#10;" strokeweight=".25pt"/>
              <v:oval id="Oval 52" o:spid="_x0000_s1077" style="position:absolute;left:15820;top:15582;width:4179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gpsQA&#10;AADbAAAADwAAAGRycy9kb3ducmV2LnhtbESPQWvCQBSE74X+h+UVeil1V6FFUlcxAcGLh0bR6yP7&#10;3ESzb0N2jem/dwuFHoeZ+YZZrEbXioH60HjWMJ0oEMSVNw1bDYf95n0OIkRkg61n0vBDAVbL56cF&#10;Zsbf+ZuGMlqRIBwy1FDH2GVShqomh2HiO+LknX3vMCbZW2l6vCe4a+VMqU/psOG0UGNHRU3Vtbw5&#10;DUNR5tfTOlfzt5267G1ui6O1Wr++jOsvEJHG+B/+a2+Nho8Z/H5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oKbEAAAA2wAAAA8AAAAAAAAAAAAAAAAAmAIAAGRycy9k&#10;b3ducmV2LnhtbFBLBQYAAAAABAAEAPUAAACJAwAAAAA=&#10;" filled="f" strokeweight=".25pt"/>
              <v:oval id="Oval 53" o:spid="_x0000_s1078" style="position:absolute;left:4973;top:17068;width:2773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8FPcQA&#10;AADbAAAADwAAAGRycy9kb3ducmV2LnhtbESPQWvCQBSE70L/w/IKvUjdbYtFoquYgNCLh0Zpr4/s&#10;c5OafRuya0z/vVsoeBxm5htmtRldKwbqQ+NZw8tMgSCuvGnYajgeds8LECEiG2w9k4ZfCrBZP0xW&#10;mBl/5U8aymhFgnDIUEMdY5dJGaqaHIaZ74iTd/K9w5hkb6Xp8ZrgrpWvSr1Lhw2nhRo7KmqqzuXF&#10;aRiKMj9/b3O1mO7Vz8HmtviyVuunx3G7BBFpjPfwf/vDaJi/wd+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BT3EAAAA2wAAAA8AAAAAAAAAAAAAAAAAmAIAAGRycy9k&#10;b3ducmV2LnhtbFBLBQYAAAAABAAEAPUAAACJAwAAAAA=&#10;" filled="f" strokeweight=".25pt"/>
              <v:rect id="Rectangle 54" o:spid="_x0000_s1079" style="position:absolute;left:2506;top:4263;width:15006;height:15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T6cIA&#10;AADbAAAADwAAAGRycy9kb3ducmV2LnhtbESPQWvCQBSE74L/YXlCb7ppaKtEVxGhkFNro96f2WcS&#10;mn0bdleT/vuuIHgcZuYbZrUZTCtu5HxjWcHrLAFBXFrdcKXgePicLkD4gKyxtUwK/sjDZj0erTDT&#10;tucfuhWhEhHCPkMFdQhdJqUvazLoZ7Yjjt7FOoMhSldJ7bCPcNPKNEk+pMGG40KNHe1qKn+Lq1Hw&#10;tU/zM+3m8/T63evcuNPism2VepkM2yWIQEN4hh/tXCt4f4P7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xPpwgAAANsAAAAPAAAAAAAAAAAAAAAAAJgCAABkcnMvZG93&#10;bnJldi54bWxQSwUGAAAAAAQABAD1AAAAhwMAAAAA&#10;" filled="f" strokeweight=".25pt"/>
              <w10:anchorlock/>
            </v:group>
          </w:pict>
        </mc:Fallback>
      </mc:AlternateContent>
    </w:r>
    <w:r>
      <w:rPr>
        <w:rFonts w:ascii="Futura XBlk BT" w:hAnsi="Futura XBlk BT"/>
        <w:spacing w:val="12"/>
        <w:sz w:val="20"/>
        <w:lang w:val="ro-RO"/>
      </w:rPr>
      <w:t>UNIVERSITATEA  DE  ARHITECTURA  SI URBANISM  "ION  MINCU"  – BUCURESTI</w:t>
    </w:r>
  </w:p>
  <w:p w:rsidR="002318CE" w:rsidRPr="005F08D4" w:rsidRDefault="002318CE" w:rsidP="002318CE">
    <w:pPr>
      <w:pStyle w:val="iaimh2"/>
      <w:ind w:left="0" w:firstLine="1134"/>
      <w:rPr>
        <w:rFonts w:ascii="Futura XBlk BT" w:hAnsi="Futura XBlk BT"/>
        <w:spacing w:val="0"/>
        <w:sz w:val="12"/>
        <w:szCs w:val="12"/>
        <w:lang w:val="ro-RO"/>
      </w:rPr>
    </w:pPr>
    <w:r w:rsidRPr="005F08D4">
      <w:rPr>
        <w:rFonts w:ascii="Futura XBlk BT" w:hAnsi="Futura XBlk BT"/>
        <w:spacing w:val="0"/>
        <w:sz w:val="12"/>
        <w:szCs w:val="12"/>
        <w:lang w:val="ro-RO"/>
      </w:rPr>
      <w:t>UNIVERSITE  D'ARCHITECTURE  ET  URBANISME  "ION MINCU"   –    "ION MINCU"   UNIVERSITY  OF   ARCHITECTURE  AND  URBAN PLANNING</w:t>
    </w:r>
  </w:p>
  <w:p w:rsidR="002318CE" w:rsidRDefault="002318CE" w:rsidP="002318CE">
    <w:pPr>
      <w:pStyle w:val="iaimh3"/>
      <w:pBdr>
        <w:bottom w:val="single" w:sz="6" w:space="1" w:color="auto"/>
      </w:pBdr>
      <w:ind w:left="0" w:firstLine="1134"/>
      <w:rPr>
        <w:rFonts w:ascii="Futura XBlk BT" w:hAnsi="Futura XBlk BT"/>
        <w:spacing w:val="0"/>
        <w:lang w:val="ro-RO"/>
      </w:rPr>
    </w:pPr>
    <w:r w:rsidRPr="005F08D4">
      <w:rPr>
        <w:rFonts w:ascii="Futura XBlk BT" w:hAnsi="Futura XBlk BT"/>
        <w:spacing w:val="0"/>
        <w:sz w:val="12"/>
        <w:szCs w:val="12"/>
        <w:lang w:val="ro-RO"/>
      </w:rPr>
      <w:t>Strada  Academiei 18–20, Telefon: (+40-21) 307.71.59, (+40-21) 315.54.82,  Fax: (+40-21) 312.39.54. COD 010014 - BUCURESTI,  ROMANIA</w:t>
    </w:r>
  </w:p>
  <w:p w:rsidR="003B0CA6" w:rsidRPr="002318CE" w:rsidRDefault="003B0CA6" w:rsidP="002318CE">
    <w:pPr>
      <w:pStyle w:val="Header"/>
      <w:rPr>
        <w:color w:val="85A5C1" w:themeColor="background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30C46"/>
    <w:multiLevelType w:val="hybridMultilevel"/>
    <w:tmpl w:val="939E8DF8"/>
    <w:lvl w:ilvl="0" w:tplc="CE3EB260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59"/>
    <w:rsid w:val="0000164F"/>
    <w:rsid w:val="00057626"/>
    <w:rsid w:val="00080381"/>
    <w:rsid w:val="000A0FAF"/>
    <w:rsid w:val="00121EA3"/>
    <w:rsid w:val="001639FC"/>
    <w:rsid w:val="001721B3"/>
    <w:rsid w:val="001F7B63"/>
    <w:rsid w:val="002318CE"/>
    <w:rsid w:val="00274F34"/>
    <w:rsid w:val="002C3A3B"/>
    <w:rsid w:val="002E35B4"/>
    <w:rsid w:val="00332691"/>
    <w:rsid w:val="00370391"/>
    <w:rsid w:val="00393B59"/>
    <w:rsid w:val="003A415E"/>
    <w:rsid w:val="003B0CA6"/>
    <w:rsid w:val="003E5208"/>
    <w:rsid w:val="003F55BF"/>
    <w:rsid w:val="00416CD9"/>
    <w:rsid w:val="004C6332"/>
    <w:rsid w:val="00524AD4"/>
    <w:rsid w:val="0055578B"/>
    <w:rsid w:val="00560859"/>
    <w:rsid w:val="0056651B"/>
    <w:rsid w:val="005A35A4"/>
    <w:rsid w:val="005F1AD8"/>
    <w:rsid w:val="006562ED"/>
    <w:rsid w:val="006A2FFD"/>
    <w:rsid w:val="006C0868"/>
    <w:rsid w:val="006C6458"/>
    <w:rsid w:val="00714419"/>
    <w:rsid w:val="00861B47"/>
    <w:rsid w:val="0087174E"/>
    <w:rsid w:val="008848BA"/>
    <w:rsid w:val="00890FA9"/>
    <w:rsid w:val="008A0B84"/>
    <w:rsid w:val="008B1AAA"/>
    <w:rsid w:val="00921EAE"/>
    <w:rsid w:val="009A42B1"/>
    <w:rsid w:val="00A32A48"/>
    <w:rsid w:val="00AA730E"/>
    <w:rsid w:val="00B259DF"/>
    <w:rsid w:val="00B54145"/>
    <w:rsid w:val="00B96FFF"/>
    <w:rsid w:val="00C01D4B"/>
    <w:rsid w:val="00C2258E"/>
    <w:rsid w:val="00D36CC7"/>
    <w:rsid w:val="00D96019"/>
    <w:rsid w:val="00E11CE1"/>
    <w:rsid w:val="00E150A8"/>
    <w:rsid w:val="00E319D6"/>
    <w:rsid w:val="00E5075C"/>
    <w:rsid w:val="00ED6F8F"/>
    <w:rsid w:val="00F22241"/>
    <w:rsid w:val="00F43CB4"/>
    <w:rsid w:val="00F71F24"/>
    <w:rsid w:val="00F912C1"/>
    <w:rsid w:val="00FF212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8F569A-C211-4C44-A813-6B4ED88D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8BA"/>
    <w:pPr>
      <w:widowControl w:val="0"/>
      <w:spacing w:after="120" w:line="240" w:lineRule="auto"/>
      <w:jc w:val="both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FAF"/>
    <w:pPr>
      <w:keepNext/>
      <w:keepLines/>
      <w:spacing w:before="360" w:line="360" w:lineRule="auto"/>
      <w:jc w:val="left"/>
      <w:outlineLvl w:val="0"/>
    </w:pPr>
    <w:rPr>
      <w:rFonts w:eastAsiaTheme="majorEastAsia" w:cstheme="majorBidi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208"/>
    <w:pPr>
      <w:spacing w:before="240"/>
      <w:ind w:firstLine="567"/>
      <w:jc w:val="left"/>
      <w:outlineLvl w:val="1"/>
    </w:pPr>
    <w:rPr>
      <w:rFonts w:asciiTheme="majorHAnsi" w:eastAsiaTheme="minorEastAsia" w:hAnsiTheme="majorHAnsi"/>
      <w:b/>
      <w:sz w:val="24"/>
      <w:szCs w:val="24"/>
      <w:lang w:val="ro-RO"/>
    </w:rPr>
  </w:style>
  <w:style w:type="paragraph" w:styleId="Heading3">
    <w:name w:val="heading 3"/>
    <w:basedOn w:val="FootnoteText"/>
    <w:next w:val="Normal"/>
    <w:link w:val="Heading3Char"/>
    <w:uiPriority w:val="9"/>
    <w:unhideWhenUsed/>
    <w:qFormat/>
    <w:rsid w:val="00A32A48"/>
    <w:pPr>
      <w:spacing w:before="120" w:after="120"/>
      <w:ind w:left="851"/>
      <w:outlineLvl w:val="2"/>
    </w:pPr>
    <w:rPr>
      <w:i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F55B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FAF"/>
    <w:rPr>
      <w:rFonts w:ascii="Calibri Light" w:eastAsiaTheme="majorEastAsia" w:hAnsi="Calibri Light" w:cstheme="majorBidi"/>
      <w:b/>
      <w:sz w:val="28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608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859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8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0859"/>
    <w:rPr>
      <w:color w:val="6B9F25" w:themeColor="hyperlink"/>
      <w:u w:val="single"/>
    </w:rPr>
  </w:style>
  <w:style w:type="character" w:styleId="Strong">
    <w:name w:val="Strong"/>
    <w:basedOn w:val="DefaultParagraphFont"/>
    <w:uiPriority w:val="22"/>
    <w:rsid w:val="0056085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E5208"/>
    <w:rPr>
      <w:rFonts w:asciiTheme="majorHAnsi" w:eastAsiaTheme="minorEastAsia" w:hAnsiTheme="majorHAnsi"/>
      <w:b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A32A48"/>
    <w:rPr>
      <w:rFonts w:ascii="Calibri Light" w:hAnsi="Calibri Light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55BF"/>
    <w:rPr>
      <w:rFonts w:ascii="Calibri Light" w:hAnsi="Calibri Light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3F55BF"/>
    <w:pPr>
      <w:pBdr>
        <w:bottom w:val="single" w:sz="48" w:space="1" w:color="595959" w:themeColor="text1" w:themeTint="A6"/>
      </w:pBdr>
      <w:spacing w:before="400" w:after="40" w:line="240" w:lineRule="auto"/>
    </w:pPr>
    <w:rPr>
      <w:rFonts w:asciiTheme="majorHAnsi" w:hAnsiTheme="majorHAnsi"/>
      <w:b w:val="0"/>
      <w:cap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3F55BF"/>
    <w:rPr>
      <w:rFonts w:asciiTheme="majorHAnsi" w:eastAsiaTheme="majorEastAsia" w:hAnsiTheme="majorHAnsi" w:cstheme="majorBidi"/>
      <w:caps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4C6332"/>
    <w:pPr>
      <w:spacing w:before="240" w:after="240"/>
      <w:ind w:left="851"/>
    </w:pPr>
    <w:rPr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C6332"/>
    <w:rPr>
      <w:rFonts w:ascii="Calibri Light" w:hAnsi="Calibri Light"/>
      <w:iCs/>
      <w:color w:val="404040" w:themeColor="text1" w:themeTint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8848BA"/>
    <w:pPr>
      <w:spacing w:after="240"/>
    </w:pPr>
    <w:rPr>
      <w:rFonts w:eastAsia="Calibri" w:cs="Times New Roman"/>
      <w:bCs/>
      <w:sz w:val="20"/>
      <w:szCs w:val="20"/>
      <w:lang w:val="cs-CZ"/>
    </w:rPr>
  </w:style>
  <w:style w:type="paragraph" w:styleId="ListParagraph">
    <w:name w:val="List Paragraph"/>
    <w:basedOn w:val="Normal"/>
    <w:uiPriority w:val="34"/>
    <w:rsid w:val="008848BA"/>
    <w:pPr>
      <w:ind w:left="720"/>
      <w:contextualSpacing/>
    </w:pPr>
  </w:style>
  <w:style w:type="paragraph" w:customStyle="1" w:styleId="References">
    <w:name w:val="References"/>
    <w:basedOn w:val="Normal"/>
    <w:qFormat/>
    <w:rsid w:val="006A2FFD"/>
    <w:pPr>
      <w:ind w:left="720" w:hanging="72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B0CA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0CA6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3B0CA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0CA6"/>
    <w:rPr>
      <w:rFonts w:ascii="Calibri Light" w:hAnsi="Calibri Light"/>
    </w:rPr>
  </w:style>
  <w:style w:type="table" w:styleId="TableGrid">
    <w:name w:val="Table Grid"/>
    <w:basedOn w:val="TableNormal"/>
    <w:uiPriority w:val="39"/>
    <w:rsid w:val="005F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5F1AD8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aimh1">
    <w:name w:val="iaim_h1"/>
    <w:basedOn w:val="Normal"/>
    <w:rsid w:val="002318CE"/>
    <w:pPr>
      <w:spacing w:after="40"/>
      <w:ind w:left="1134"/>
    </w:pPr>
    <w:rPr>
      <w:rFonts w:ascii="AvantGarde" w:eastAsia="Times New Roman" w:hAnsi="AvantGarde" w:cs="Times New Roman"/>
      <w:noProof/>
      <w:spacing w:val="20"/>
      <w:sz w:val="28"/>
      <w:szCs w:val="20"/>
      <w:lang w:val="en-US" w:eastAsia="ro-RO"/>
    </w:rPr>
  </w:style>
  <w:style w:type="paragraph" w:customStyle="1" w:styleId="iaimh2">
    <w:name w:val="iaim_h2"/>
    <w:basedOn w:val="iaimh1"/>
    <w:rsid w:val="002318CE"/>
    <w:pPr>
      <w:tabs>
        <w:tab w:val="right" w:pos="8505"/>
      </w:tabs>
      <w:spacing w:after="0"/>
    </w:pPr>
    <w:rPr>
      <w:spacing w:val="2"/>
      <w:sz w:val="20"/>
    </w:rPr>
  </w:style>
  <w:style w:type="paragraph" w:customStyle="1" w:styleId="iaimh3">
    <w:name w:val="iaim_h3"/>
    <w:basedOn w:val="iaimh1"/>
    <w:rsid w:val="002318CE"/>
    <w:pPr>
      <w:spacing w:after="0"/>
    </w:pPr>
    <w:rPr>
      <w:spacing w:val="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6869-09BD-4352-BB6D-D5145686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_Ra</dc:creator>
  <cp:keywords/>
  <dc:description/>
  <cp:lastModifiedBy>AIS</cp:lastModifiedBy>
  <cp:revision>4</cp:revision>
  <dcterms:created xsi:type="dcterms:W3CDTF">2019-07-27T12:38:00Z</dcterms:created>
  <dcterms:modified xsi:type="dcterms:W3CDTF">2019-07-27T12:40:00Z</dcterms:modified>
</cp:coreProperties>
</file>